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7200"/>
        <w:gridCol w:w="7200"/>
      </w:tblGrid>
      <w:tr w:rsidR="00D30463" w14:paraId="5BBB4F63" w14:textId="77777777">
        <w:tc>
          <w:tcPr>
            <w:tcW w:w="5000" w:type="pct"/>
            <w:gridSpan w:val="2"/>
            <w:shd w:val="clear" w:color="auto" w:fill="92BC00" w:themeFill="accent1"/>
          </w:tcPr>
          <w:p w14:paraId="0A5DCD6B" w14:textId="2810AC78" w:rsidR="00B53B8A" w:rsidRPr="001E5802" w:rsidRDefault="00DC26C2" w:rsidP="00B53B8A">
            <w:pPr>
              <w:pStyle w:val="Month"/>
              <w:rPr>
                <w:i/>
                <w:color w:val="966819" w:themeColor="accent2" w:themeShade="BF"/>
                <w:sz w:val="72"/>
                <w:szCs w:val="72"/>
              </w:rPr>
            </w:pPr>
            <w:r w:rsidRPr="001E5802">
              <w:rPr>
                <w:i/>
                <w:noProof/>
                <w:color w:val="966819" w:themeColor="accent2" w:themeShade="BF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6E09E" wp14:editId="4547BA2E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114300</wp:posOffset>
                      </wp:positionV>
                      <wp:extent cx="4914900" cy="9144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49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0AF1F5" w14:textId="77777777" w:rsidR="00145B63" w:rsidRPr="0060521F" w:rsidRDefault="00145B6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521F"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The U.S. Department of Agriculture (USDA) prohibits discrimination against its customers, employees, and applicants for employment on the bases of race, color,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60521F"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tional origin, age, disability, sex, gender identity, religion, reprisal, and where applicable, political beliefs, marital status, familial or parental status, sexual orientation, or all or part of an individual's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60521F"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income is derived from any public assistance pro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6E0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15pt;margin-top:9pt;width:38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" filled="f" stroked="f">
                      <v:textbox>
                        <w:txbxContent>
                          <w:p w14:paraId="3E0AF1F5" w14:textId="77777777" w:rsidR="00145B63" w:rsidRPr="0060521F" w:rsidRDefault="00145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21F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The U.S. Department of Agriculture (USDA) prohibits discrimination against its customers, employees, and applicants for employment on the bases of race, color,</w:t>
                            </w:r>
                            <w:r>
                              <w:rPr>
                                <w:rFonts w:ascii="Verdana" w:hAnsi="Verdana" w:cs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521F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tional origin, age, disability, sex, gender identity, religion, reprisal, and where applicable, political beliefs, marital status, familial or parental status, sexual orientation, or all or part of an individual's</w:t>
                            </w:r>
                            <w:r>
                              <w:rPr>
                                <w:rFonts w:ascii="Verdana" w:hAnsi="Verdana" w:cs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521F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income is derived from any public assistance progr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5802">
              <w:rPr>
                <w:i/>
                <w:color w:val="966819" w:themeColor="accent2" w:themeShade="BF"/>
                <w:sz w:val="72"/>
                <w:szCs w:val="72"/>
              </w:rPr>
              <w:t>Nov</w:t>
            </w:r>
            <w:r w:rsidR="00BD2148" w:rsidRPr="001E5802">
              <w:rPr>
                <w:i/>
                <w:color w:val="966819" w:themeColor="accent2" w:themeShade="BF"/>
                <w:sz w:val="72"/>
                <w:szCs w:val="72"/>
              </w:rPr>
              <w:t>em</w:t>
            </w:r>
            <w:r w:rsidR="00AB3860" w:rsidRPr="001E5802">
              <w:rPr>
                <w:i/>
                <w:color w:val="966819" w:themeColor="accent2" w:themeShade="BF"/>
                <w:sz w:val="72"/>
                <w:szCs w:val="72"/>
              </w:rPr>
              <w:t>ber</w:t>
            </w:r>
            <w:bookmarkStart w:id="0" w:name="_GoBack"/>
            <w:bookmarkEnd w:id="0"/>
          </w:p>
          <w:p w14:paraId="309B954C" w14:textId="7825072B" w:rsidR="00D30463" w:rsidRPr="00BD2148" w:rsidRDefault="00B53B8A" w:rsidP="00BD2148">
            <w:pPr>
              <w:pStyle w:val="Year"/>
              <w:jc w:val="left"/>
              <w:rPr>
                <w:i/>
                <w:color w:val="7030A0"/>
                <w:sz w:val="56"/>
                <w:szCs w:val="56"/>
              </w:rPr>
            </w:pPr>
            <w:r w:rsidRPr="001E5802">
              <w:rPr>
                <w:i/>
                <w:color w:val="966819" w:themeColor="accent2" w:themeShade="BF"/>
                <w:sz w:val="56"/>
                <w:szCs w:val="56"/>
              </w:rPr>
              <w:t>2</w:t>
            </w:r>
            <w:r w:rsidR="00302F63" w:rsidRPr="001E5802">
              <w:rPr>
                <w:i/>
                <w:color w:val="966819" w:themeColor="accent2" w:themeShade="BF"/>
                <w:sz w:val="56"/>
                <w:szCs w:val="56"/>
              </w:rPr>
              <w:t>0</w:t>
            </w:r>
            <w:r w:rsidR="001603AC" w:rsidRPr="001E5802">
              <w:rPr>
                <w:i/>
                <w:color w:val="966819" w:themeColor="accent2" w:themeShade="BF"/>
                <w:sz w:val="56"/>
                <w:szCs w:val="56"/>
              </w:rPr>
              <w:t>2</w:t>
            </w:r>
            <w:r w:rsidR="00BD2148" w:rsidRPr="001E5802">
              <w:rPr>
                <w:i/>
                <w:color w:val="966819" w:themeColor="accent2" w:themeShade="BF"/>
                <w:sz w:val="56"/>
                <w:szCs w:val="56"/>
              </w:rPr>
              <w:t>5</w:t>
            </w:r>
          </w:p>
        </w:tc>
      </w:tr>
      <w:tr w:rsidR="00D30463" w14:paraId="52307825" w14:textId="77777777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92BC00" w:themeFill="accent1"/>
          </w:tcPr>
          <w:p w14:paraId="3BE16D72" w14:textId="5086E147" w:rsidR="00D30463" w:rsidRPr="00BD2148" w:rsidRDefault="00D30463" w:rsidP="00B53B8A">
            <w:pPr>
              <w:pStyle w:val="Year"/>
              <w:jc w:val="left"/>
              <w:rPr>
                <w:i/>
                <w:color w:val="7030A0"/>
                <w:sz w:val="40"/>
                <w:szCs w:val="40"/>
              </w:rPr>
            </w:pPr>
          </w:p>
        </w:tc>
      </w:tr>
      <w:tr w:rsidR="00D30463" w14:paraId="700E5146" w14:textId="77777777">
        <w:sdt>
          <w:sdtPr>
            <w:id w:val="31938253"/>
            <w:placeholder>
              <w:docPart w:val="96CF53E150A36645B16C3C568150EE76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287DF318" w14:textId="6AAF0918" w:rsidR="00D30463" w:rsidRDefault="00AB3860" w:rsidP="006552D9">
                <w:pPr>
                  <w:pStyle w:val="Title"/>
                </w:pPr>
                <w:r>
                  <w:t xml:space="preserve"> </w:t>
                </w:r>
                <w:r w:rsidRPr="00AB3860">
                  <w:rPr>
                    <w:sz w:val="36"/>
                    <w:szCs w:val="36"/>
                  </w:rPr>
                  <w:t>Bara</w:t>
                </w:r>
                <w:r>
                  <w:rPr>
                    <w:sz w:val="36"/>
                    <w:szCs w:val="36"/>
                  </w:rPr>
                  <w:t xml:space="preserve">ck </w:t>
                </w:r>
                <w:r w:rsidRPr="00AB3860">
                  <w:rPr>
                    <w:sz w:val="36"/>
                    <w:szCs w:val="36"/>
                  </w:rPr>
                  <w:t>Obama Leadership Academy</w:t>
                </w:r>
              </w:p>
            </w:tc>
          </w:sdtContent>
        </w:sdt>
        <w:sdt>
          <w:sdtPr>
            <w:id w:val="31938203"/>
            <w:placeholder>
              <w:docPart w:val="7552FB894C2A444E9C105EFE876172DE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02E3966C" w14:textId="77777777" w:rsidR="00D30463" w:rsidRDefault="004675B6" w:rsidP="0060521F">
                <w:pPr>
                  <w:pStyle w:val="Subtitle"/>
                </w:pPr>
                <w:r>
                  <w:rPr>
                    <w:color w:val="C00000" w:themeColor="accent5"/>
                  </w:rPr>
                  <w:t>LUNCH</w:t>
                </w:r>
                <w:r w:rsidR="0060521F">
                  <w:t xml:space="preserve"> Menu</w:t>
                </w:r>
              </w:p>
            </w:tc>
          </w:sdtContent>
        </w:sdt>
      </w:tr>
    </w:tbl>
    <w:p w14:paraId="7050D26E" w14:textId="77777777" w:rsidR="00D30463" w:rsidRDefault="00D30463">
      <w:pPr>
        <w:pStyle w:val="SpaceBetween"/>
      </w:pPr>
    </w:p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D30463" w14:paraId="13F3E0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67A5BB5F" w14:textId="77777777" w:rsidR="00D30463" w:rsidRDefault="00900BAE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5C121DA0" w14:textId="77777777" w:rsidR="00D30463" w:rsidRDefault="00900BAE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3E077577" w14:textId="77777777" w:rsidR="00D30463" w:rsidRDefault="00900BAE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3F32371D" w14:textId="77777777" w:rsidR="00D30463" w:rsidRDefault="00900BAE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0479280F" w14:textId="77777777" w:rsidR="00D30463" w:rsidRDefault="00900BAE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370276BB" w14:textId="77777777" w:rsidR="00D30463" w:rsidRDefault="00900BAE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7491AF02" w14:textId="77777777" w:rsidR="00D30463" w:rsidRDefault="00900BAE">
            <w:pPr>
              <w:pStyle w:val="Days"/>
            </w:pPr>
            <w:r>
              <w:t>Saturday</w:t>
            </w:r>
          </w:p>
        </w:tc>
      </w:tr>
      <w:tr w:rsidR="00D443DA" w14:paraId="6D7B8207" w14:textId="77777777">
        <w:tc>
          <w:tcPr>
            <w:tcW w:w="2088" w:type="dxa"/>
            <w:tcBorders>
              <w:bottom w:val="nil"/>
            </w:tcBorders>
          </w:tcPr>
          <w:p w14:paraId="0DE83EF4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603AC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21C3C865" w14:textId="04F98105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603AC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1603A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742D0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6EEB958B" w14:textId="1692F685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603AC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1603A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742D0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5ED4E0F1" w14:textId="4A255DF9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603AC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1603A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742D0D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27C669AD" w14:textId="4550DC6F" w:rsidR="00D443DA" w:rsidRDefault="00D443DA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01D0C973" w14:textId="037F4A45" w:rsidR="00D443DA" w:rsidRDefault="00D443DA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41CCEBB6" w14:textId="71484D32" w:rsidR="00D443DA" w:rsidRDefault="00AB3860" w:rsidP="00AB3860">
            <w:pPr>
              <w:pStyle w:val="Dates"/>
              <w:jc w:val="center"/>
            </w:pPr>
            <w:r>
              <w:t xml:space="preserve">                   </w:t>
            </w:r>
            <w:r w:rsidR="00BD2148">
              <w:t xml:space="preserve">                    </w:t>
            </w:r>
            <w:r w:rsidR="00293075">
              <w:t>1</w:t>
            </w:r>
            <w:r>
              <w:t xml:space="preserve">                     </w:t>
            </w:r>
          </w:p>
        </w:tc>
      </w:tr>
      <w:tr w:rsidR="00D30463" w14:paraId="2ADAE1DE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6384061" w14:textId="77777777" w:rsidR="00D30463" w:rsidRDefault="0060521F">
            <w:pPr>
              <w:pStyle w:val="TableText"/>
            </w:pPr>
            <w:r>
              <w:t xml:space="preserve">Skim and Fat </w:t>
            </w:r>
            <w:proofErr w:type="gramStart"/>
            <w:r>
              <w:t>Free  Chocolate</w:t>
            </w:r>
            <w:proofErr w:type="gramEnd"/>
            <w:r>
              <w:t xml:space="preserve"> Milk Included Daily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545BDF0" w14:textId="77777777" w:rsidR="00BD2148" w:rsidRDefault="00BD2148" w:rsidP="00BD2148">
            <w:pPr>
              <w:pStyle w:val="TableText"/>
              <w:jc w:val="center"/>
            </w:pPr>
          </w:p>
          <w:p w14:paraId="270A8A34" w14:textId="09C27B1B" w:rsidR="00BD2148" w:rsidRDefault="00BD2148" w:rsidP="00BD2148">
            <w:pPr>
              <w:pStyle w:val="TableText"/>
              <w:jc w:val="center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A64B2DF" w14:textId="5815D7F5" w:rsidR="00742D0D" w:rsidRDefault="00742D0D" w:rsidP="001E580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42F07E0" w14:textId="07251560" w:rsidR="00DF2A7C" w:rsidRDefault="00DF2A7C" w:rsidP="00293075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E97F095" w14:textId="00767BC6" w:rsidR="00BD2148" w:rsidRDefault="00C9358E" w:rsidP="00BD2148">
            <w:pPr>
              <w:pStyle w:val="TableText"/>
            </w:pPr>
            <w:r>
              <w:t xml:space="preserve">    </w:t>
            </w:r>
          </w:p>
          <w:p w14:paraId="7B4E07AB" w14:textId="4F946EC9" w:rsidR="00316088" w:rsidRDefault="00316088" w:rsidP="00BD1D90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B892F84" w14:textId="422C4FC9" w:rsidR="00196F1D" w:rsidRPr="00D53E44" w:rsidRDefault="00196F1D" w:rsidP="001E580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8F0D9A8" w14:textId="29D91A49" w:rsidR="00D30463" w:rsidRDefault="00D30463" w:rsidP="00BD2148">
            <w:pPr>
              <w:pStyle w:val="TableText"/>
            </w:pPr>
          </w:p>
        </w:tc>
      </w:tr>
      <w:tr w:rsidR="00D443DA" w14:paraId="19C4E35F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A17C157" w14:textId="3FFE186B" w:rsidR="00D443DA" w:rsidRDefault="00293075">
            <w:pPr>
              <w:pStyle w:val="Dates"/>
            </w:pPr>
            <w:r>
              <w:t>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C60E937" w14:textId="7C038E71" w:rsidR="00D443DA" w:rsidRDefault="00293075">
            <w:pPr>
              <w:pStyle w:val="Dates"/>
            </w:pPr>
            <w:r>
              <w:t>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CDFCF2D" w14:textId="563C29EE" w:rsidR="00AA5BB0" w:rsidRDefault="00293075" w:rsidP="00AA5BB0">
            <w:pPr>
              <w:pStyle w:val="Dates"/>
            </w:pPr>
            <w:r>
              <w:t>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11BD647" w14:textId="78084EA9" w:rsidR="00D443DA" w:rsidRDefault="00293075">
            <w:pPr>
              <w:pStyle w:val="Dates"/>
            </w:pPr>
            <w:r>
              <w:t>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3F82EF7" w14:textId="7E55CE86" w:rsidR="00D443DA" w:rsidRDefault="00293075">
            <w:pPr>
              <w:pStyle w:val="Dates"/>
            </w:pPr>
            <w:r>
              <w:t>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32EBD62" w14:textId="77BBDF16" w:rsidR="00D443DA" w:rsidRDefault="00293075">
            <w:pPr>
              <w:pStyle w:val="Dates"/>
            </w:pPr>
            <w:r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32411A0" w14:textId="2607DFDC" w:rsidR="00D443DA" w:rsidRDefault="00293075">
            <w:pPr>
              <w:pStyle w:val="Dates"/>
            </w:pPr>
            <w:r>
              <w:t>8</w:t>
            </w:r>
          </w:p>
        </w:tc>
      </w:tr>
      <w:tr w:rsidR="00D30463" w:rsidRPr="00874A6A" w14:paraId="65C3B7C7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153687D" w14:textId="451C8A8F" w:rsidR="00D30463" w:rsidRDefault="00D30463" w:rsidP="00920975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BB7A48F" w14:textId="71B35028" w:rsidR="00293075" w:rsidRDefault="00293075" w:rsidP="00293075">
            <w:pPr>
              <w:pStyle w:val="TableText"/>
            </w:pPr>
            <w:r>
              <w:t>Hot</w:t>
            </w:r>
            <w:r>
              <w:t xml:space="preserve"> Dog</w:t>
            </w:r>
          </w:p>
          <w:p w14:paraId="3F30BF9E" w14:textId="77777777" w:rsidR="00293075" w:rsidRDefault="00293075" w:rsidP="00293075">
            <w:pPr>
              <w:pStyle w:val="TableText"/>
            </w:pPr>
            <w:r>
              <w:t>Baked Beans</w:t>
            </w:r>
          </w:p>
          <w:p w14:paraId="4C33D6AE" w14:textId="77777777" w:rsidR="00293075" w:rsidRDefault="00293075" w:rsidP="00293075">
            <w:pPr>
              <w:pStyle w:val="TableText"/>
            </w:pPr>
            <w:r>
              <w:t>Fruit Juice</w:t>
            </w:r>
          </w:p>
          <w:p w14:paraId="03102FE2" w14:textId="05E14E53" w:rsidR="008E666D" w:rsidRDefault="008E666D" w:rsidP="00BD1D90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750B574" w14:textId="77777777" w:rsidR="00BD2148" w:rsidRDefault="00D84FB6" w:rsidP="00BD2148">
            <w:pPr>
              <w:pStyle w:val="TableText"/>
            </w:pPr>
            <w:r>
              <w:t xml:space="preserve">    </w:t>
            </w:r>
            <w:r w:rsidR="00BD2148">
              <w:t>Build A Nacho</w:t>
            </w:r>
          </w:p>
          <w:p w14:paraId="7E4E0452" w14:textId="77777777" w:rsidR="00BD2148" w:rsidRDefault="00BD2148" w:rsidP="00BD2148">
            <w:pPr>
              <w:pStyle w:val="TableText"/>
            </w:pPr>
            <w:r>
              <w:t>-Tortilla Chips &amp; Salsa</w:t>
            </w:r>
          </w:p>
          <w:p w14:paraId="1208AE2F" w14:textId="77777777" w:rsidR="00BD2148" w:rsidRDefault="00BD2148" w:rsidP="00BD2148">
            <w:pPr>
              <w:pStyle w:val="TableText"/>
            </w:pPr>
            <w:r>
              <w:t xml:space="preserve">-Ground Beef </w:t>
            </w:r>
          </w:p>
          <w:p w14:paraId="720F063B" w14:textId="77777777" w:rsidR="00BD2148" w:rsidRDefault="00BD2148" w:rsidP="00BD2148">
            <w:pPr>
              <w:pStyle w:val="TableText"/>
            </w:pPr>
            <w:r>
              <w:t>-Nacho Cheese</w:t>
            </w:r>
          </w:p>
          <w:p w14:paraId="0BA16017" w14:textId="456EF860" w:rsidR="00FD66F4" w:rsidRDefault="00BD2148" w:rsidP="00BD2148">
            <w:pPr>
              <w:pStyle w:val="TableText"/>
            </w:pPr>
            <w:r>
              <w:t>Pineapples</w:t>
            </w:r>
            <w:r w:rsidR="00D84FB6">
              <w:t xml:space="preserve"> 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6877418" w14:textId="77777777" w:rsidR="00BD2148" w:rsidRDefault="00BD2148" w:rsidP="00BD2148">
            <w:pPr>
              <w:pStyle w:val="TableText"/>
            </w:pPr>
            <w:r>
              <w:t>Chicken Tenders</w:t>
            </w:r>
          </w:p>
          <w:p w14:paraId="557DA9BD" w14:textId="77777777" w:rsidR="00BD2148" w:rsidRDefault="00BD2148" w:rsidP="00BD2148">
            <w:pPr>
              <w:pStyle w:val="TableText"/>
            </w:pPr>
            <w:r>
              <w:t>Corn</w:t>
            </w:r>
          </w:p>
          <w:p w14:paraId="6E53866F" w14:textId="50E59C83" w:rsidR="00D53E44" w:rsidRDefault="00BD2148" w:rsidP="00BD2148">
            <w:pPr>
              <w:pStyle w:val="TableText"/>
            </w:pPr>
            <w:r>
              <w:t>Applesauc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07613C0" w14:textId="77777777" w:rsidR="00BD2148" w:rsidRDefault="00BD2148" w:rsidP="00BD2148">
            <w:pPr>
              <w:pStyle w:val="Table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Sloppy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Joe</w:t>
            </w:r>
            <w:proofErr w:type="spellEnd"/>
          </w:p>
          <w:p w14:paraId="5CE09473" w14:textId="77777777" w:rsidR="00BD2148" w:rsidRDefault="00BD2148" w:rsidP="00BD2148">
            <w:pPr>
              <w:pStyle w:val="TableText"/>
              <w:rPr>
                <w:lang w:val="it-IT"/>
              </w:rPr>
            </w:pPr>
            <w:r>
              <w:rPr>
                <w:lang w:val="it-IT"/>
              </w:rPr>
              <w:t>Broccoli</w:t>
            </w:r>
          </w:p>
          <w:p w14:paraId="2EABE89A" w14:textId="77777777" w:rsidR="00BD2148" w:rsidRPr="00742D0D" w:rsidRDefault="00BD2148" w:rsidP="00BD2148">
            <w:pPr>
              <w:pStyle w:val="Table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Fresh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Fruit</w:t>
            </w:r>
            <w:proofErr w:type="spellEnd"/>
          </w:p>
          <w:p w14:paraId="09F18E3F" w14:textId="3C6D41F0" w:rsidR="004636C3" w:rsidRDefault="004636C3" w:rsidP="00A2421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27552C1" w14:textId="77777777" w:rsidR="00D53E44" w:rsidRDefault="00D53E44" w:rsidP="00D53E44">
            <w:pPr>
              <w:pStyle w:val="TableText"/>
              <w:rPr>
                <w:lang w:val="it-IT"/>
              </w:rPr>
            </w:pPr>
            <w:r>
              <w:rPr>
                <w:lang w:val="it-IT"/>
              </w:rPr>
              <w:t xml:space="preserve">Pizza </w:t>
            </w:r>
          </w:p>
          <w:p w14:paraId="69F4798C" w14:textId="1802FEE5" w:rsidR="00D53E44" w:rsidRDefault="00D53E44" w:rsidP="00D53E44">
            <w:pPr>
              <w:pStyle w:val="Table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Spinach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ossed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alad</w:t>
            </w:r>
            <w:proofErr w:type="spellEnd"/>
          </w:p>
          <w:p w14:paraId="62E7DBFB" w14:textId="77777777" w:rsidR="00D53E44" w:rsidRPr="00742D0D" w:rsidRDefault="00D53E44" w:rsidP="00D53E44">
            <w:pPr>
              <w:pStyle w:val="Table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Frui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Juice</w:t>
            </w:r>
            <w:proofErr w:type="spellEnd"/>
          </w:p>
          <w:p w14:paraId="4E4EF024" w14:textId="059C56B8" w:rsidR="00D53E44" w:rsidRPr="00742D0D" w:rsidRDefault="00D53E44" w:rsidP="00D53E44">
            <w:pPr>
              <w:pStyle w:val="TableText"/>
              <w:rPr>
                <w:lang w:val="it-IT"/>
              </w:rPr>
            </w:pPr>
          </w:p>
          <w:p w14:paraId="681ADD47" w14:textId="4EDC8C04" w:rsidR="00D53E44" w:rsidRPr="00874A6A" w:rsidRDefault="00D53E44" w:rsidP="00D53E44">
            <w:pPr>
              <w:pStyle w:val="TableText"/>
              <w:rPr>
                <w:lang w:val="fr-FR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9A7CF2C" w14:textId="262F3E3A" w:rsidR="00D30463" w:rsidRPr="00874A6A" w:rsidRDefault="0021203C" w:rsidP="0021203C">
            <w:pPr>
              <w:pStyle w:val="TableText"/>
              <w:rPr>
                <w:lang w:val="fr-FR"/>
              </w:rPr>
            </w:pPr>
            <w:r>
              <w:t xml:space="preserve"> </w:t>
            </w:r>
          </w:p>
        </w:tc>
      </w:tr>
      <w:tr w:rsidR="00D443DA" w14:paraId="6F51900C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06E439B" w14:textId="005B5B90" w:rsidR="00D443DA" w:rsidRDefault="00293075">
            <w:pPr>
              <w:pStyle w:val="Dates"/>
            </w:pPr>
            <w:r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12463E1" w14:textId="296913B5" w:rsidR="00D443DA" w:rsidRDefault="00AB3860">
            <w:pPr>
              <w:pStyle w:val="Dates"/>
            </w:pPr>
            <w:r>
              <w:t>1</w:t>
            </w:r>
            <w:r w:rsidR="00293075">
              <w:t>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C188F06" w14:textId="2A2064A9" w:rsidR="00D443DA" w:rsidRDefault="00AB3860">
            <w:pPr>
              <w:pStyle w:val="Dates"/>
            </w:pPr>
            <w:r>
              <w:t>1</w:t>
            </w:r>
            <w:r w:rsidR="00293075">
              <w:t>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5339C51" w14:textId="3A88DC1E" w:rsidR="00D443DA" w:rsidRDefault="00AB3860">
            <w:pPr>
              <w:pStyle w:val="Dates"/>
            </w:pPr>
            <w:r>
              <w:t>1</w:t>
            </w:r>
            <w:r w:rsidR="00293075">
              <w:t>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8009FAC" w14:textId="2752B93D" w:rsidR="00D443DA" w:rsidRDefault="00AB3860">
            <w:pPr>
              <w:pStyle w:val="Dates"/>
            </w:pPr>
            <w:r>
              <w:t>1</w:t>
            </w:r>
            <w:r w:rsidR="00293075">
              <w:t>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AFA77ED" w14:textId="2DC809E0" w:rsidR="00D443DA" w:rsidRDefault="002B76DA">
            <w:pPr>
              <w:pStyle w:val="Dates"/>
            </w:pPr>
            <w:r>
              <w:t>1</w:t>
            </w:r>
            <w:r w:rsidR="00293075">
              <w:t>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5D7B542" w14:textId="48864952" w:rsidR="00D443DA" w:rsidRDefault="00293075">
            <w:pPr>
              <w:pStyle w:val="Dates"/>
            </w:pPr>
            <w:r>
              <w:t>15</w:t>
            </w:r>
          </w:p>
        </w:tc>
      </w:tr>
      <w:tr w:rsidR="00D30463" w:rsidRPr="00874A6A" w14:paraId="6C041C4A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7100BEE" w14:textId="64CEE6E1" w:rsidR="00D30463" w:rsidRDefault="00D30463" w:rsidP="001D3BC1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4A8A338" w14:textId="77777777" w:rsidR="00DC26C2" w:rsidRDefault="001E5802" w:rsidP="00293075">
            <w:pPr>
              <w:pStyle w:val="TableText"/>
            </w:pPr>
            <w:r>
              <w:t>Chicken Sandwich</w:t>
            </w:r>
          </w:p>
          <w:p w14:paraId="77949795" w14:textId="72A4230B" w:rsidR="001E5802" w:rsidRDefault="001E5802" w:rsidP="00293075">
            <w:pPr>
              <w:pStyle w:val="TableText"/>
            </w:pPr>
            <w:r>
              <w:t>Roasted Potatoes</w:t>
            </w:r>
          </w:p>
          <w:p w14:paraId="1DE155EF" w14:textId="04BE0B41" w:rsidR="001E5802" w:rsidRDefault="001E5802" w:rsidP="00293075">
            <w:pPr>
              <w:pStyle w:val="TableText"/>
            </w:pPr>
            <w:r>
              <w:t>Fresh Fruit</w:t>
            </w:r>
          </w:p>
          <w:p w14:paraId="1DCB1C8C" w14:textId="54024EC4" w:rsidR="001E5802" w:rsidRDefault="001E5802" w:rsidP="00293075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AF76133" w14:textId="77777777" w:rsidR="001603AC" w:rsidRDefault="001603AC" w:rsidP="001603AC">
            <w:pPr>
              <w:pStyle w:val="TableText"/>
            </w:pPr>
            <w:r>
              <w:t>Soft Taco</w:t>
            </w:r>
          </w:p>
          <w:p w14:paraId="30E5D382" w14:textId="20B50A06" w:rsidR="001603AC" w:rsidRDefault="001603AC" w:rsidP="001603AC">
            <w:pPr>
              <w:pStyle w:val="TableText"/>
            </w:pPr>
            <w:r>
              <w:t>Corn</w:t>
            </w:r>
          </w:p>
          <w:p w14:paraId="7F711955" w14:textId="77777777" w:rsidR="001603AC" w:rsidRDefault="001603AC" w:rsidP="001603AC">
            <w:pPr>
              <w:pStyle w:val="TableText"/>
            </w:pPr>
            <w:r>
              <w:t>Applesauce</w:t>
            </w:r>
          </w:p>
          <w:p w14:paraId="1FD6A0CB" w14:textId="191E917D" w:rsidR="00806606" w:rsidRDefault="00806606" w:rsidP="001603AC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4B1B0FC" w14:textId="77777777" w:rsidR="00BD2148" w:rsidRDefault="00BD2148" w:rsidP="00BD2148">
            <w:pPr>
              <w:pStyle w:val="TableText"/>
            </w:pPr>
            <w:r>
              <w:t>Chicken Penne Pasta</w:t>
            </w:r>
          </w:p>
          <w:p w14:paraId="1FDF745D" w14:textId="77777777" w:rsidR="00BD2148" w:rsidRDefault="00BD2148" w:rsidP="00BD2148">
            <w:pPr>
              <w:pStyle w:val="TableText"/>
            </w:pPr>
            <w:r>
              <w:t>Mixed Vegetables</w:t>
            </w:r>
          </w:p>
          <w:p w14:paraId="207A2B8D" w14:textId="5A7FCBD5" w:rsidR="00DC26C2" w:rsidRPr="00874A6A" w:rsidRDefault="00BD2148" w:rsidP="00BD2148">
            <w:pPr>
              <w:pStyle w:val="TableText"/>
              <w:rPr>
                <w:lang w:val="it-IT"/>
              </w:rPr>
            </w:pPr>
            <w:r>
              <w:t>Fresh Frui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6AC0FEB" w14:textId="77777777" w:rsidR="00A24218" w:rsidRDefault="00A24218" w:rsidP="00A24218">
            <w:pPr>
              <w:pStyle w:val="TableText"/>
            </w:pPr>
            <w:r>
              <w:t>Meatballs</w:t>
            </w:r>
          </w:p>
          <w:p w14:paraId="31EB8410" w14:textId="38926F3C" w:rsidR="00A24218" w:rsidRDefault="001E5802" w:rsidP="00A24218">
            <w:pPr>
              <w:pStyle w:val="TableText"/>
            </w:pPr>
            <w:r>
              <w:t>Brown Rice</w:t>
            </w:r>
          </w:p>
          <w:p w14:paraId="33361D8C" w14:textId="5615F21D" w:rsidR="00A24218" w:rsidRDefault="00A24218" w:rsidP="00A24218">
            <w:pPr>
              <w:pStyle w:val="TableText"/>
            </w:pPr>
            <w:r>
              <w:t>Green Beans</w:t>
            </w:r>
          </w:p>
          <w:p w14:paraId="3E18657E" w14:textId="77777777" w:rsidR="00A24218" w:rsidRDefault="00A24218" w:rsidP="00A24218">
            <w:pPr>
              <w:pStyle w:val="TableText"/>
            </w:pPr>
            <w:r>
              <w:t>Fruit Juice</w:t>
            </w:r>
          </w:p>
          <w:p w14:paraId="067D9553" w14:textId="31867975" w:rsidR="00510057" w:rsidRDefault="00510057" w:rsidP="00D53E4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E5ABB3D" w14:textId="19E7AF8B" w:rsidR="00D53E44" w:rsidRDefault="00D53E44" w:rsidP="00D53E44">
            <w:pPr>
              <w:pStyle w:val="TableText"/>
              <w:rPr>
                <w:lang w:val="it-IT"/>
              </w:rPr>
            </w:pPr>
            <w:r>
              <w:rPr>
                <w:lang w:val="it-IT"/>
              </w:rPr>
              <w:t xml:space="preserve">Pizza </w:t>
            </w:r>
          </w:p>
          <w:p w14:paraId="68461C05" w14:textId="48A65BC7" w:rsidR="00D53E44" w:rsidRDefault="00D53E44" w:rsidP="00D53E44">
            <w:pPr>
              <w:pStyle w:val="Table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C</w:t>
            </w:r>
            <w:r w:rsidR="001E5802">
              <w:rPr>
                <w:lang w:val="it-IT"/>
              </w:rPr>
              <w:t>arrots</w:t>
            </w:r>
            <w:proofErr w:type="spellEnd"/>
            <w:r>
              <w:rPr>
                <w:lang w:val="it-IT"/>
              </w:rPr>
              <w:t xml:space="preserve"> &amp; Ranch</w:t>
            </w:r>
          </w:p>
          <w:p w14:paraId="02974371" w14:textId="1DC9EA38" w:rsidR="00D53E44" w:rsidRPr="00742D0D" w:rsidRDefault="00D53E44" w:rsidP="00D53E44">
            <w:pPr>
              <w:pStyle w:val="Table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Frui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Juice</w:t>
            </w:r>
            <w:proofErr w:type="spellEnd"/>
          </w:p>
          <w:p w14:paraId="2464EE40" w14:textId="51125830" w:rsidR="00806606" w:rsidRPr="00874A6A" w:rsidRDefault="00806606" w:rsidP="00742D0D">
            <w:pPr>
              <w:pStyle w:val="TableText"/>
              <w:rPr>
                <w:lang w:val="fr-FR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F14CCDD" w14:textId="142DEF7D" w:rsidR="00D30463" w:rsidRPr="00874A6A" w:rsidRDefault="00D30463" w:rsidP="001603AC">
            <w:pPr>
              <w:pStyle w:val="TableText"/>
              <w:rPr>
                <w:lang w:val="fr-FR"/>
              </w:rPr>
            </w:pPr>
          </w:p>
        </w:tc>
      </w:tr>
      <w:tr w:rsidR="00D443DA" w14:paraId="4FBF47A6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4BE3333" w14:textId="0669435B" w:rsidR="00D443DA" w:rsidRDefault="00293075">
            <w:pPr>
              <w:pStyle w:val="Dates"/>
            </w:pPr>
            <w:r>
              <w:t>1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FBF1028" w14:textId="7A702411" w:rsidR="00D443DA" w:rsidRDefault="00293075">
            <w:pPr>
              <w:pStyle w:val="Dates"/>
            </w:pPr>
            <w:r>
              <w:t>1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FDBA646" w14:textId="1E01059E" w:rsidR="00D443DA" w:rsidRDefault="00293075">
            <w:pPr>
              <w:pStyle w:val="Dates"/>
            </w:pPr>
            <w:r>
              <w:t>1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88699CE" w14:textId="4F66DE5B" w:rsidR="00D443DA" w:rsidRDefault="00293075">
            <w:pPr>
              <w:pStyle w:val="Dates"/>
            </w:pPr>
            <w:r>
              <w:t>1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EC74D86" w14:textId="51A397E7" w:rsidR="00D443DA" w:rsidRDefault="00AB3860">
            <w:pPr>
              <w:pStyle w:val="Dates"/>
            </w:pPr>
            <w:r>
              <w:t>2</w:t>
            </w:r>
            <w:r w:rsidR="00293075">
              <w:t>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EF5F7C7" w14:textId="10018E06" w:rsidR="00D443DA" w:rsidRDefault="00AB3860">
            <w:pPr>
              <w:pStyle w:val="Dates"/>
            </w:pPr>
            <w:r>
              <w:t>2</w:t>
            </w:r>
            <w:r w:rsidR="00293075">
              <w:t>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D2F6EEC" w14:textId="1C2BB998" w:rsidR="00D443DA" w:rsidRDefault="00AB3860">
            <w:pPr>
              <w:pStyle w:val="Dates"/>
            </w:pPr>
            <w:r>
              <w:t>2</w:t>
            </w:r>
            <w:r w:rsidR="00293075">
              <w:t>2</w:t>
            </w:r>
          </w:p>
        </w:tc>
      </w:tr>
      <w:tr w:rsidR="00B53B8A" w14:paraId="5CCA8352" w14:textId="77777777" w:rsidTr="00AA5BB0">
        <w:trPr>
          <w:trHeight w:val="1242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BA6D333" w14:textId="7B83BB98" w:rsidR="000522E3" w:rsidRDefault="000522E3" w:rsidP="000522E3">
            <w:pPr>
              <w:pStyle w:val="TableText"/>
            </w:pPr>
          </w:p>
          <w:p w14:paraId="782C8524" w14:textId="77777777" w:rsidR="00B53B8A" w:rsidRDefault="00B53B8A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95E3067" w14:textId="7AADD86D" w:rsidR="00192A95" w:rsidRDefault="00BD1D90" w:rsidP="0075641B">
            <w:pPr>
              <w:pStyle w:val="TableText"/>
            </w:pPr>
            <w:r>
              <w:t>Meatless Monday</w:t>
            </w:r>
            <w:r w:rsidR="00D53E44">
              <w:t>!</w:t>
            </w:r>
          </w:p>
          <w:p w14:paraId="650A4EB0" w14:textId="2A5B4887" w:rsidR="00BD1D90" w:rsidRDefault="00BD1D90" w:rsidP="0075641B">
            <w:pPr>
              <w:pStyle w:val="TableText"/>
            </w:pPr>
            <w:r>
              <w:t>Broccoli Brown Rice and Cheddar Bake</w:t>
            </w:r>
          </w:p>
          <w:p w14:paraId="0AFA3B50" w14:textId="1175F6FB" w:rsidR="00BD1D90" w:rsidRDefault="00BD1D90" w:rsidP="0075641B">
            <w:pPr>
              <w:pStyle w:val="TableText"/>
            </w:pPr>
            <w:r>
              <w:t>Fresh Fruit</w:t>
            </w:r>
          </w:p>
          <w:p w14:paraId="1EB06814" w14:textId="14DDF62E" w:rsidR="0075641B" w:rsidRDefault="0075641B" w:rsidP="0075641B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635172F" w14:textId="77777777" w:rsidR="00A24218" w:rsidRDefault="0021203C" w:rsidP="00A24218">
            <w:pPr>
              <w:pStyle w:val="TableText"/>
            </w:pPr>
            <w:r>
              <w:t xml:space="preserve"> </w:t>
            </w:r>
            <w:r w:rsidR="00A24218">
              <w:t>Build A Nacho</w:t>
            </w:r>
          </w:p>
          <w:p w14:paraId="5DC71CEC" w14:textId="77777777" w:rsidR="00A24218" w:rsidRDefault="00A24218" w:rsidP="00A24218">
            <w:pPr>
              <w:pStyle w:val="TableText"/>
            </w:pPr>
            <w:r>
              <w:t>-Tortilla Chips &amp; Salsa</w:t>
            </w:r>
          </w:p>
          <w:p w14:paraId="3AAD6213" w14:textId="77777777" w:rsidR="00A24218" w:rsidRDefault="00A24218" w:rsidP="00A24218">
            <w:pPr>
              <w:pStyle w:val="TableText"/>
            </w:pPr>
            <w:r>
              <w:t xml:space="preserve">-Ground Beef </w:t>
            </w:r>
          </w:p>
          <w:p w14:paraId="258DC16B" w14:textId="77777777" w:rsidR="0075641B" w:rsidRDefault="00A24218" w:rsidP="00A24218">
            <w:pPr>
              <w:pStyle w:val="TableText"/>
            </w:pPr>
            <w:r>
              <w:t>-Nacho Cheese</w:t>
            </w:r>
          </w:p>
          <w:p w14:paraId="49D7A778" w14:textId="51F4FF3B" w:rsidR="00A24218" w:rsidRDefault="00A24218" w:rsidP="00A24218">
            <w:pPr>
              <w:pStyle w:val="TableText"/>
            </w:pPr>
            <w:r>
              <w:t>Pineapple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13508D5" w14:textId="77777777" w:rsidR="00293075" w:rsidRDefault="00293075" w:rsidP="00293075">
            <w:pPr>
              <w:pStyle w:val="TableText"/>
            </w:pPr>
            <w:r>
              <w:t>Chicken Nuggets</w:t>
            </w:r>
          </w:p>
          <w:p w14:paraId="5AA0B276" w14:textId="65F4AEEB" w:rsidR="00293075" w:rsidRDefault="00293075" w:rsidP="00293075">
            <w:pPr>
              <w:pStyle w:val="TableText"/>
            </w:pPr>
            <w:r>
              <w:t xml:space="preserve">Mixed </w:t>
            </w:r>
            <w:proofErr w:type="spellStart"/>
            <w:r>
              <w:t>Vegeetables</w:t>
            </w:r>
            <w:proofErr w:type="spellEnd"/>
          </w:p>
          <w:p w14:paraId="266CD991" w14:textId="61EB45F6" w:rsidR="00BD1D90" w:rsidRDefault="00293075" w:rsidP="00293075">
            <w:pPr>
              <w:pStyle w:val="TableText"/>
            </w:pPr>
            <w:r>
              <w:t>Apple Slices</w:t>
            </w:r>
          </w:p>
          <w:p w14:paraId="6365D441" w14:textId="011C81DB" w:rsidR="0021203C" w:rsidRDefault="0021203C" w:rsidP="0021203C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195F786" w14:textId="793F831D" w:rsidR="00BD1D90" w:rsidRDefault="00BD1D90" w:rsidP="00BD1D90">
            <w:pPr>
              <w:pStyle w:val="TableText"/>
            </w:pPr>
            <w:r>
              <w:t>French Toast Sticks</w:t>
            </w:r>
          </w:p>
          <w:p w14:paraId="1495F450" w14:textId="7BB1C3FF" w:rsidR="003A1300" w:rsidRDefault="003A1300" w:rsidP="00BD1D90">
            <w:pPr>
              <w:pStyle w:val="TableText"/>
            </w:pPr>
            <w:r>
              <w:t>Hash Brown Potato</w:t>
            </w:r>
          </w:p>
          <w:p w14:paraId="0145B031" w14:textId="77777777" w:rsidR="00BD1D90" w:rsidRDefault="00BD1D90" w:rsidP="00BD1D90">
            <w:pPr>
              <w:pStyle w:val="TableText"/>
            </w:pPr>
            <w:r>
              <w:t>Turkey Sausage</w:t>
            </w:r>
          </w:p>
          <w:p w14:paraId="6B2DB398" w14:textId="6984F97A" w:rsidR="00AB5043" w:rsidRDefault="00BD1D90" w:rsidP="00BD1D90">
            <w:pPr>
              <w:pStyle w:val="TableText"/>
            </w:pPr>
            <w:r>
              <w:t>Mixed Fruit</w:t>
            </w:r>
          </w:p>
          <w:p w14:paraId="051B587F" w14:textId="78DB0837" w:rsidR="00BB07FA" w:rsidRDefault="00BB07FA" w:rsidP="009F073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A634488" w14:textId="77777777" w:rsidR="00D53E44" w:rsidRDefault="00D53E44" w:rsidP="00D53E44">
            <w:pPr>
              <w:pStyle w:val="TableText"/>
              <w:rPr>
                <w:lang w:val="it-IT"/>
              </w:rPr>
            </w:pPr>
            <w:r>
              <w:rPr>
                <w:lang w:val="it-IT"/>
              </w:rPr>
              <w:t xml:space="preserve">Pizza </w:t>
            </w:r>
          </w:p>
          <w:p w14:paraId="4D490A25" w14:textId="70B318B4" w:rsidR="00D53E44" w:rsidRDefault="00D53E44" w:rsidP="00D53E44">
            <w:pPr>
              <w:pStyle w:val="Table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Tossed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alad</w:t>
            </w:r>
            <w:proofErr w:type="spellEnd"/>
          </w:p>
          <w:p w14:paraId="06170749" w14:textId="77777777" w:rsidR="00D53E44" w:rsidRPr="00742D0D" w:rsidRDefault="00D53E44" w:rsidP="00D53E44">
            <w:pPr>
              <w:pStyle w:val="Table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Frui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Juice</w:t>
            </w:r>
            <w:proofErr w:type="spellEnd"/>
          </w:p>
          <w:p w14:paraId="3BD48968" w14:textId="5681CA07" w:rsidR="00013FED" w:rsidRDefault="00013FED" w:rsidP="00BD1D90">
            <w:pPr>
              <w:pStyle w:val="TableText"/>
            </w:pPr>
          </w:p>
          <w:p w14:paraId="38BE1BF4" w14:textId="314B8310" w:rsidR="0075641B" w:rsidRDefault="0075641B" w:rsidP="0075641B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0433163" w14:textId="77777777" w:rsidR="00B53B8A" w:rsidRDefault="00B53B8A">
            <w:pPr>
              <w:pStyle w:val="TableText"/>
            </w:pPr>
          </w:p>
        </w:tc>
      </w:tr>
      <w:tr w:rsidR="00B53B8A" w14:paraId="4446EE21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01CD168" w14:textId="2B2C4D84" w:rsidR="00B53B8A" w:rsidRDefault="00AB3860">
            <w:pPr>
              <w:pStyle w:val="Dates"/>
            </w:pPr>
            <w:r>
              <w:t>2</w:t>
            </w:r>
            <w:r w:rsidR="00293075">
              <w:t>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C9A5CD8" w14:textId="5723823E" w:rsidR="00B53B8A" w:rsidRDefault="002B76DA">
            <w:pPr>
              <w:pStyle w:val="Dates"/>
            </w:pPr>
            <w:r>
              <w:t>2</w:t>
            </w:r>
            <w:r w:rsidR="00293075">
              <w:t>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8E8B10B" w14:textId="0643A0B6" w:rsidR="00B53B8A" w:rsidRDefault="00293075">
            <w:pPr>
              <w:pStyle w:val="Dates"/>
            </w:pPr>
            <w:r>
              <w:t>2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1DCE662" w14:textId="1FCF0E48" w:rsidR="00B53B8A" w:rsidRDefault="00293075">
            <w:pPr>
              <w:pStyle w:val="Dates"/>
            </w:pPr>
            <w:r>
              <w:t>2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27F3350" w14:textId="39EF6AD5" w:rsidR="00B53B8A" w:rsidRDefault="00293075">
            <w:pPr>
              <w:pStyle w:val="Dates"/>
            </w:pPr>
            <w:r>
              <w:t>2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4E06BB1" w14:textId="72ADCE34" w:rsidR="00B53B8A" w:rsidRDefault="00293075">
            <w:pPr>
              <w:pStyle w:val="Dates"/>
            </w:pPr>
            <w:r>
              <w:t>28</w:t>
            </w:r>
            <w:r w:rsidR="00B53B8A" w:rsidRPr="00566EB4">
              <w:fldChar w:fldCharType="begin"/>
            </w:r>
            <w:r w:rsidR="00B53B8A" w:rsidRPr="00566EB4">
              <w:instrText xml:space="preserve">IF </w:instrText>
            </w:r>
            <w:r w:rsidR="00B53B8A" w:rsidRPr="00566EB4">
              <w:fldChar w:fldCharType="begin"/>
            </w:r>
            <w:r w:rsidR="00B53B8A" w:rsidRPr="00566EB4">
              <w:instrText xml:space="preserve"> =E1</w:instrText>
            </w:r>
            <w:r w:rsidR="00B53B8A">
              <w:instrText>0</w:instrText>
            </w:r>
            <w:r w:rsidR="00B53B8A" w:rsidRPr="00566EB4">
              <w:fldChar w:fldCharType="separate"/>
            </w:r>
            <w:r w:rsidR="001603AC">
              <w:rPr>
                <w:noProof/>
              </w:rPr>
              <w:instrText>29</w:instrText>
            </w:r>
            <w:r w:rsidR="00B53B8A" w:rsidRPr="00566EB4">
              <w:fldChar w:fldCharType="end"/>
            </w:r>
            <w:r w:rsidR="00B53B8A" w:rsidRPr="00566EB4">
              <w:instrText xml:space="preserve"> = 0,"" </w:instrText>
            </w:r>
            <w:r w:rsidR="00B53B8A" w:rsidRPr="00566EB4">
              <w:fldChar w:fldCharType="begin"/>
            </w:r>
            <w:r w:rsidR="00B53B8A" w:rsidRPr="00566EB4">
              <w:instrText xml:space="preserve"> IF </w:instrText>
            </w:r>
            <w:r w:rsidR="00B53B8A" w:rsidRPr="00566EB4">
              <w:fldChar w:fldCharType="begin"/>
            </w:r>
            <w:r w:rsidR="00B53B8A" w:rsidRPr="00566EB4">
              <w:instrText xml:space="preserve"> =E1</w:instrText>
            </w:r>
            <w:r w:rsidR="00B53B8A">
              <w:instrText>0</w:instrText>
            </w:r>
            <w:r w:rsidR="00B53B8A" w:rsidRPr="00566EB4">
              <w:instrText xml:space="preserve"> </w:instrText>
            </w:r>
            <w:r w:rsidR="00B53B8A" w:rsidRPr="00566EB4">
              <w:fldChar w:fldCharType="separate"/>
            </w:r>
            <w:r w:rsidR="001603AC">
              <w:rPr>
                <w:noProof/>
              </w:rPr>
              <w:instrText>29</w:instrText>
            </w:r>
            <w:r w:rsidR="00B53B8A" w:rsidRPr="00566EB4">
              <w:fldChar w:fldCharType="end"/>
            </w:r>
            <w:r w:rsidR="00B53B8A" w:rsidRPr="00566EB4">
              <w:instrText xml:space="preserve">  &lt; </w:instrText>
            </w:r>
            <w:r w:rsidR="00B53B8A" w:rsidRPr="00566EB4">
              <w:fldChar w:fldCharType="begin"/>
            </w:r>
            <w:r w:rsidR="00B53B8A" w:rsidRPr="00566EB4">
              <w:instrText xml:space="preserve"> DocVariable MonthEnd \@ d </w:instrText>
            </w:r>
            <w:r w:rsidR="00B53B8A" w:rsidRPr="00566EB4">
              <w:fldChar w:fldCharType="separate"/>
            </w:r>
            <w:r w:rsidR="001603AC">
              <w:instrText>29</w:instrText>
            </w:r>
            <w:r w:rsidR="00B53B8A" w:rsidRPr="00566EB4">
              <w:fldChar w:fldCharType="end"/>
            </w:r>
            <w:r w:rsidR="00B53B8A" w:rsidRPr="00566EB4">
              <w:instrText xml:space="preserve">  </w:instrText>
            </w:r>
            <w:r w:rsidR="00B53B8A" w:rsidRPr="00566EB4">
              <w:fldChar w:fldCharType="begin"/>
            </w:r>
            <w:r w:rsidR="00B53B8A" w:rsidRPr="00566EB4">
              <w:instrText xml:space="preserve"> =E1</w:instrText>
            </w:r>
            <w:r w:rsidR="00B53B8A">
              <w:instrText>0</w:instrText>
            </w:r>
            <w:r w:rsidR="00B53B8A" w:rsidRPr="00566EB4">
              <w:instrText xml:space="preserve">+1 </w:instrText>
            </w:r>
            <w:r w:rsidR="00B53B8A" w:rsidRPr="00566EB4">
              <w:fldChar w:fldCharType="separate"/>
            </w:r>
            <w:r w:rsidR="008E666D">
              <w:rPr>
                <w:noProof/>
              </w:rPr>
              <w:instrText>29</w:instrText>
            </w:r>
            <w:r w:rsidR="00B53B8A" w:rsidRPr="00566EB4">
              <w:fldChar w:fldCharType="end"/>
            </w:r>
            <w:r w:rsidR="00B53B8A" w:rsidRPr="00566EB4">
              <w:instrText xml:space="preserve"> "" </w:instrText>
            </w:r>
            <w:r w:rsidR="00B53B8A" w:rsidRPr="00566EB4">
              <w:fldChar w:fldCharType="end"/>
            </w:r>
            <w:r w:rsidR="00B53B8A"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09020CB" w14:textId="14FC6B17" w:rsidR="00B53B8A" w:rsidRDefault="00293075">
            <w:pPr>
              <w:pStyle w:val="Dates"/>
            </w:pPr>
            <w:r>
              <w:t>29</w:t>
            </w:r>
            <w:r w:rsidR="00B53B8A" w:rsidRPr="00566EB4">
              <w:fldChar w:fldCharType="begin"/>
            </w:r>
            <w:r w:rsidR="00B53B8A" w:rsidRPr="00566EB4">
              <w:instrText xml:space="preserve">IF </w:instrText>
            </w:r>
            <w:r w:rsidR="00B53B8A" w:rsidRPr="00566EB4">
              <w:fldChar w:fldCharType="begin"/>
            </w:r>
            <w:r w:rsidR="00B53B8A" w:rsidRPr="00566EB4">
              <w:instrText xml:space="preserve"> =F1</w:instrText>
            </w:r>
            <w:r w:rsidR="00B53B8A">
              <w:instrText>0</w:instrText>
            </w:r>
            <w:r w:rsidR="00B53B8A" w:rsidRPr="00566EB4">
              <w:fldChar w:fldCharType="separate"/>
            </w:r>
            <w:r w:rsidR="001603AC">
              <w:rPr>
                <w:noProof/>
              </w:rPr>
              <w:instrText>0</w:instrText>
            </w:r>
            <w:r w:rsidR="00B53B8A" w:rsidRPr="00566EB4">
              <w:fldChar w:fldCharType="end"/>
            </w:r>
            <w:r w:rsidR="00B53B8A" w:rsidRPr="00566EB4">
              <w:instrText xml:space="preserve"> = 0,"" </w:instrText>
            </w:r>
            <w:r w:rsidR="00B53B8A" w:rsidRPr="00566EB4">
              <w:fldChar w:fldCharType="begin"/>
            </w:r>
            <w:r w:rsidR="00B53B8A" w:rsidRPr="00566EB4">
              <w:instrText xml:space="preserve"> IF </w:instrText>
            </w:r>
            <w:r w:rsidR="00B53B8A" w:rsidRPr="00566EB4">
              <w:fldChar w:fldCharType="begin"/>
            </w:r>
            <w:r w:rsidR="00B53B8A" w:rsidRPr="00566EB4">
              <w:instrText xml:space="preserve"> =F1</w:instrText>
            </w:r>
            <w:r w:rsidR="00B53B8A">
              <w:instrText>0</w:instrText>
            </w:r>
            <w:r w:rsidR="00B53B8A" w:rsidRPr="00566EB4">
              <w:instrText xml:space="preserve"> </w:instrText>
            </w:r>
            <w:r w:rsidR="00B53B8A" w:rsidRPr="00566EB4">
              <w:fldChar w:fldCharType="separate"/>
            </w:r>
            <w:r w:rsidR="008E666D">
              <w:rPr>
                <w:noProof/>
              </w:rPr>
              <w:instrText>29</w:instrText>
            </w:r>
            <w:r w:rsidR="00B53B8A" w:rsidRPr="00566EB4">
              <w:fldChar w:fldCharType="end"/>
            </w:r>
            <w:r w:rsidR="00B53B8A" w:rsidRPr="00566EB4">
              <w:instrText xml:space="preserve">  &lt; </w:instrText>
            </w:r>
            <w:r w:rsidR="00B53B8A" w:rsidRPr="00566EB4">
              <w:fldChar w:fldCharType="begin"/>
            </w:r>
            <w:r w:rsidR="00B53B8A" w:rsidRPr="00566EB4">
              <w:instrText xml:space="preserve"> DocVariable MonthEnd \@ d </w:instrText>
            </w:r>
            <w:r w:rsidR="00B53B8A" w:rsidRPr="00566EB4">
              <w:fldChar w:fldCharType="separate"/>
            </w:r>
            <w:r w:rsidR="008E666D">
              <w:instrText>30</w:instrText>
            </w:r>
            <w:r w:rsidR="00B53B8A" w:rsidRPr="00566EB4">
              <w:fldChar w:fldCharType="end"/>
            </w:r>
            <w:r w:rsidR="00B53B8A" w:rsidRPr="00566EB4">
              <w:instrText xml:space="preserve">  </w:instrText>
            </w:r>
            <w:r w:rsidR="00B53B8A" w:rsidRPr="00566EB4">
              <w:fldChar w:fldCharType="begin"/>
            </w:r>
            <w:r w:rsidR="00B53B8A" w:rsidRPr="00566EB4">
              <w:instrText xml:space="preserve"> =F1</w:instrText>
            </w:r>
            <w:r w:rsidR="00B53B8A">
              <w:instrText>0</w:instrText>
            </w:r>
            <w:r w:rsidR="00B53B8A" w:rsidRPr="00566EB4">
              <w:instrText xml:space="preserve">+1 </w:instrText>
            </w:r>
            <w:r w:rsidR="00B53B8A" w:rsidRPr="00566EB4">
              <w:fldChar w:fldCharType="separate"/>
            </w:r>
            <w:r w:rsidR="008E666D">
              <w:rPr>
                <w:noProof/>
              </w:rPr>
              <w:instrText>30</w:instrText>
            </w:r>
            <w:r w:rsidR="00B53B8A" w:rsidRPr="00566EB4">
              <w:fldChar w:fldCharType="end"/>
            </w:r>
            <w:r w:rsidR="00B53B8A" w:rsidRPr="00566EB4">
              <w:instrText xml:space="preserve"> "" </w:instrText>
            </w:r>
            <w:r w:rsidR="00B53B8A" w:rsidRPr="00566EB4">
              <w:fldChar w:fldCharType="separate"/>
            </w:r>
            <w:r w:rsidR="008E666D">
              <w:rPr>
                <w:noProof/>
              </w:rPr>
              <w:instrText>30</w:instrText>
            </w:r>
            <w:r w:rsidR="00B53B8A" w:rsidRPr="00566EB4">
              <w:fldChar w:fldCharType="end"/>
            </w:r>
            <w:r w:rsidR="00B53B8A" w:rsidRPr="00566EB4">
              <w:fldChar w:fldCharType="end"/>
            </w:r>
          </w:p>
        </w:tc>
      </w:tr>
      <w:tr w:rsidR="00B53B8A" w14:paraId="1109E2B9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02A2E6B" w14:textId="77777777" w:rsidR="00B53B8A" w:rsidRDefault="00B53B8A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110E837" w14:textId="77777777" w:rsidR="00293075" w:rsidRDefault="00293075" w:rsidP="00293075">
            <w:pPr>
              <w:pStyle w:val="TableText"/>
            </w:pPr>
            <w:r>
              <w:t>Cheeseburger</w:t>
            </w:r>
          </w:p>
          <w:p w14:paraId="10A96BE3" w14:textId="77777777" w:rsidR="00293075" w:rsidRDefault="00293075" w:rsidP="00293075">
            <w:pPr>
              <w:pStyle w:val="TableText"/>
            </w:pPr>
            <w:r>
              <w:t>Baked Beans</w:t>
            </w:r>
          </w:p>
          <w:p w14:paraId="4E9C9824" w14:textId="77777777" w:rsidR="00293075" w:rsidRDefault="00293075" w:rsidP="00293075">
            <w:pPr>
              <w:pStyle w:val="TableText"/>
            </w:pPr>
            <w:r>
              <w:t>Fresh Fruit</w:t>
            </w:r>
          </w:p>
          <w:p w14:paraId="715CDE18" w14:textId="2297B630" w:rsidR="007D2B2F" w:rsidRDefault="007D2B2F" w:rsidP="001219F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984D18F" w14:textId="77777777" w:rsidR="003A1300" w:rsidRDefault="003A1300" w:rsidP="003A1300">
            <w:pPr>
              <w:pStyle w:val="TableText"/>
            </w:pPr>
            <w:r>
              <w:t>Chicken Fajita</w:t>
            </w:r>
          </w:p>
          <w:p w14:paraId="27685D8D" w14:textId="77777777" w:rsidR="003A1300" w:rsidRDefault="003A1300" w:rsidP="003A1300">
            <w:pPr>
              <w:pStyle w:val="TableText"/>
            </w:pPr>
            <w:r>
              <w:t>Spanish Rice</w:t>
            </w:r>
          </w:p>
          <w:p w14:paraId="69D9B4B3" w14:textId="77777777" w:rsidR="003A1300" w:rsidRDefault="003A1300" w:rsidP="003A1300">
            <w:pPr>
              <w:pStyle w:val="TableText"/>
            </w:pPr>
            <w:r>
              <w:t>Fruit</w:t>
            </w:r>
          </w:p>
          <w:p w14:paraId="4D424F9E" w14:textId="3028BF06" w:rsidR="006C5DFE" w:rsidRDefault="006C5DFE" w:rsidP="0075641B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B98ECC9" w14:textId="77777777" w:rsidR="00293075" w:rsidRDefault="00293075" w:rsidP="00293075">
            <w:pPr>
              <w:pStyle w:val="TableText"/>
            </w:pPr>
            <w:r>
              <w:t>Baked Chicken</w:t>
            </w:r>
          </w:p>
          <w:p w14:paraId="74C0B1A2" w14:textId="77777777" w:rsidR="00293075" w:rsidRDefault="00293075" w:rsidP="00293075">
            <w:pPr>
              <w:pStyle w:val="TableText"/>
            </w:pPr>
            <w:r>
              <w:t>Green Beans</w:t>
            </w:r>
          </w:p>
          <w:p w14:paraId="1F6B9328" w14:textId="77777777" w:rsidR="00293075" w:rsidRDefault="00293075" w:rsidP="00293075">
            <w:pPr>
              <w:pStyle w:val="TableText"/>
            </w:pPr>
            <w:r>
              <w:t>Macaroni &amp; Cheese</w:t>
            </w:r>
          </w:p>
          <w:p w14:paraId="7CF93062" w14:textId="77777777" w:rsidR="00293075" w:rsidRDefault="00293075" w:rsidP="00293075">
            <w:pPr>
              <w:pStyle w:val="TableText"/>
            </w:pPr>
            <w:r>
              <w:t>Fruit Juice</w:t>
            </w:r>
          </w:p>
          <w:p w14:paraId="21759A5F" w14:textId="63A22D13" w:rsidR="003A1300" w:rsidRDefault="003A1300" w:rsidP="001219F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16C9B58" w14:textId="77777777" w:rsidR="00B53B8A" w:rsidRDefault="00B53B8A" w:rsidP="00BD2148">
            <w:pPr>
              <w:pStyle w:val="TableText"/>
            </w:pPr>
          </w:p>
          <w:p w14:paraId="3DB5313F" w14:textId="7FED63A0" w:rsidR="00293075" w:rsidRDefault="00293075" w:rsidP="00BD2148">
            <w:pPr>
              <w:pStyle w:val="TableText"/>
            </w:pPr>
            <w:r>
              <w:t>NO SCHOOL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DA865EA" w14:textId="77777777" w:rsidR="008E666D" w:rsidRDefault="008E666D" w:rsidP="008D78F2">
            <w:pPr>
              <w:pStyle w:val="TableText"/>
            </w:pPr>
          </w:p>
          <w:p w14:paraId="7A3AE96B" w14:textId="6C800233" w:rsidR="00013FED" w:rsidRDefault="00293075" w:rsidP="0075641B">
            <w:pPr>
              <w:pStyle w:val="TableText"/>
            </w:pPr>
            <w:r>
              <w:t>NO SCHOOL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119ACE0" w14:textId="77777777" w:rsidR="00B53B8A" w:rsidRDefault="00B53B8A">
            <w:pPr>
              <w:pStyle w:val="TableText"/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7200"/>
        <w:gridCol w:w="7200"/>
      </w:tblGrid>
      <w:tr w:rsidR="00874A6A" w14:paraId="0D67F9D8" w14:textId="77777777" w:rsidTr="000B5F74">
        <w:tc>
          <w:tcPr>
            <w:tcW w:w="5000" w:type="pct"/>
            <w:gridSpan w:val="2"/>
            <w:shd w:val="clear" w:color="auto" w:fill="92BC00" w:themeFill="accent1"/>
          </w:tcPr>
          <w:p w14:paraId="191F0037" w14:textId="3F6602A0" w:rsidR="00874A6A" w:rsidRPr="001E5802" w:rsidRDefault="00874A6A" w:rsidP="000B5F74">
            <w:pPr>
              <w:pStyle w:val="Month"/>
              <w:rPr>
                <w:i/>
                <w:color w:val="966819" w:themeColor="accent2" w:themeShade="BF"/>
                <w:sz w:val="72"/>
                <w:szCs w:val="72"/>
              </w:rPr>
            </w:pPr>
            <w:r w:rsidRPr="001E5802">
              <w:rPr>
                <w:i/>
                <w:noProof/>
                <w:color w:val="966819" w:themeColor="accent2" w:themeShade="BF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476BD8" wp14:editId="0800FC30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14300</wp:posOffset>
                      </wp:positionV>
                      <wp:extent cx="4914900" cy="91440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49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BE0C6F" w14:textId="77777777" w:rsidR="00145B63" w:rsidRPr="0060521F" w:rsidRDefault="00145B63" w:rsidP="00874A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521F"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The U.S. Department of Agriculture (USDA) prohibits discrimination against its customers, employees, and applicants for employment on the bases of race, color,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60521F"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tional origin, age, disability, sex, gender identity, religion, reprisal, and where applicable, political beliefs, marital status, familial or parental status, sexual orientation, or all or part of an individual's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60521F"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income is derived from any public assistance pro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76BD8" id="Text Box 2" o:spid="_x0000_s1027" type="#_x0000_t202" style="position:absolute;margin-left:297pt;margin-top:9pt;width:38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" filled="f" stroked="f">
                      <v:textbox>
                        <w:txbxContent>
                          <w:p w14:paraId="66BE0C6F" w14:textId="77777777" w:rsidR="00145B63" w:rsidRPr="0060521F" w:rsidRDefault="00145B63" w:rsidP="00874A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21F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The U.S. Department of Agriculture (USDA) prohibits discrimination against its customers, employees, and applicants for employment on the bases of race, color,</w:t>
                            </w:r>
                            <w:r>
                              <w:rPr>
                                <w:rFonts w:ascii="Verdana" w:hAnsi="Verdana" w:cs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521F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tional origin, age, disability, sex, gender identity, religion, reprisal, and where applicable, political beliefs, marital status, familial or parental status, sexual orientation, or all or part of an individual's</w:t>
                            </w:r>
                            <w:r>
                              <w:rPr>
                                <w:rFonts w:ascii="Verdana" w:hAnsi="Verdana" w:cs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521F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income is derived from any public assistance progr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5802">
              <w:rPr>
                <w:i/>
                <w:color w:val="966819" w:themeColor="accent2" w:themeShade="BF"/>
                <w:sz w:val="72"/>
                <w:szCs w:val="72"/>
              </w:rPr>
              <w:t>Nov</w:t>
            </w:r>
            <w:r w:rsidR="00BD2148" w:rsidRPr="001E5802">
              <w:rPr>
                <w:i/>
                <w:color w:val="966819" w:themeColor="accent2" w:themeShade="BF"/>
                <w:sz w:val="72"/>
                <w:szCs w:val="72"/>
              </w:rPr>
              <w:t>em</w:t>
            </w:r>
            <w:r w:rsidR="00AB3860" w:rsidRPr="001E5802">
              <w:rPr>
                <w:i/>
                <w:color w:val="966819" w:themeColor="accent2" w:themeShade="BF"/>
                <w:sz w:val="72"/>
                <w:szCs w:val="72"/>
              </w:rPr>
              <w:t>ber</w:t>
            </w:r>
          </w:p>
          <w:p w14:paraId="45529D43" w14:textId="40EBC83D" w:rsidR="00BD2148" w:rsidRPr="00BD2148" w:rsidRDefault="00BD2148" w:rsidP="000B5F74">
            <w:pPr>
              <w:pStyle w:val="Month"/>
              <w:rPr>
                <w:sz w:val="52"/>
                <w:szCs w:val="52"/>
              </w:rPr>
            </w:pPr>
            <w:r w:rsidRPr="001E5802">
              <w:rPr>
                <w:i/>
                <w:color w:val="966819" w:themeColor="accent2" w:themeShade="BF"/>
                <w:sz w:val="52"/>
                <w:szCs w:val="52"/>
              </w:rPr>
              <w:t>2025</w:t>
            </w:r>
          </w:p>
        </w:tc>
      </w:tr>
      <w:tr w:rsidR="00874A6A" w14:paraId="3E56A383" w14:textId="77777777" w:rsidTr="000B5F74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92BC00" w:themeFill="accent1"/>
          </w:tcPr>
          <w:p w14:paraId="68E89986" w14:textId="2E3381D1" w:rsidR="00874A6A" w:rsidRPr="00CA0398" w:rsidRDefault="005828F3" w:rsidP="00BD2148">
            <w:pPr>
              <w:pStyle w:val="Year"/>
              <w:jc w:val="lef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                                                                                        </w:t>
            </w:r>
            <w:r w:rsidR="001603AC">
              <w:rPr>
                <w:sz w:val="52"/>
                <w:szCs w:val="52"/>
              </w:rPr>
              <w:t xml:space="preserve">   </w:t>
            </w:r>
            <w:r w:rsidR="00BD2148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 xml:space="preserve">                                                       </w:t>
            </w:r>
          </w:p>
        </w:tc>
      </w:tr>
      <w:tr w:rsidR="00874A6A" w14:paraId="47867BC7" w14:textId="77777777" w:rsidTr="000B5F74">
        <w:sdt>
          <w:sdtPr>
            <w:id w:val="-1167627247"/>
            <w:placeholder>
              <w:docPart w:val="C856374839E410408D1D6A51AF6A31DF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1CCBBFC5" w14:textId="3DE67004" w:rsidR="00874A6A" w:rsidRDefault="00920975" w:rsidP="00920975">
                <w:pPr>
                  <w:pStyle w:val="Title"/>
                </w:pPr>
                <w:r w:rsidRPr="00920975">
                  <w:rPr>
                    <w:sz w:val="36"/>
                    <w:szCs w:val="36"/>
                  </w:rPr>
                  <w:t>Barack Obama Leadership Academ</w:t>
                </w:r>
                <w:r>
                  <w:t>y</w:t>
                </w:r>
              </w:p>
            </w:tc>
          </w:sdtContent>
        </w:sdt>
        <w:sdt>
          <w:sdtPr>
            <w:id w:val="567773538"/>
            <w:placeholder>
              <w:docPart w:val="D1BDC12BCB741B46BCA1AD5D3A7ED21E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4F88A09D" w14:textId="77777777" w:rsidR="00874A6A" w:rsidRDefault="00874A6A" w:rsidP="000B5F74">
                <w:pPr>
                  <w:pStyle w:val="Subtitle"/>
                </w:pPr>
                <w:r>
                  <w:t>Breakfast Menu</w:t>
                </w:r>
              </w:p>
            </w:tc>
          </w:sdtContent>
        </w:sdt>
      </w:tr>
    </w:tbl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874A6A" w14:paraId="45C3077C" w14:textId="77777777" w:rsidTr="000B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0FED190D" w14:textId="77777777" w:rsidR="00874A6A" w:rsidRDefault="00874A6A" w:rsidP="000B5F74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15E6BEB9" w14:textId="77777777" w:rsidR="00874A6A" w:rsidRDefault="00874A6A" w:rsidP="000B5F74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502F7F1F" w14:textId="77777777" w:rsidR="00874A6A" w:rsidRDefault="00874A6A" w:rsidP="000B5F74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492C9FC7" w14:textId="77777777" w:rsidR="00874A6A" w:rsidRDefault="00874A6A" w:rsidP="000B5F74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4FFA7520" w14:textId="77777777" w:rsidR="00874A6A" w:rsidRDefault="00874A6A" w:rsidP="000B5F74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566C32AD" w14:textId="77777777" w:rsidR="00874A6A" w:rsidRDefault="00874A6A" w:rsidP="000B5F74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0FE0FFD3" w14:textId="77777777" w:rsidR="00874A6A" w:rsidRDefault="00874A6A" w:rsidP="000B5F74">
            <w:pPr>
              <w:pStyle w:val="Days"/>
            </w:pPr>
            <w:r>
              <w:t>Saturday</w:t>
            </w:r>
          </w:p>
        </w:tc>
      </w:tr>
      <w:tr w:rsidR="00874A6A" w14:paraId="54DBB2A5" w14:textId="77777777" w:rsidTr="000B5F74">
        <w:tc>
          <w:tcPr>
            <w:tcW w:w="2088" w:type="dxa"/>
            <w:tcBorders>
              <w:bottom w:val="nil"/>
            </w:tcBorders>
          </w:tcPr>
          <w:p w14:paraId="660304F9" w14:textId="77777777" w:rsidR="00874A6A" w:rsidRDefault="00874A6A" w:rsidP="000B5F7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603AC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1CE2B800" w14:textId="633D10BC" w:rsidR="00874A6A" w:rsidRDefault="00874A6A" w:rsidP="000B5F7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603AC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1603A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742D0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40B98EEC" w14:textId="0ED3825E" w:rsidR="00874A6A" w:rsidRDefault="00874A6A" w:rsidP="000B5F7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603AC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1603A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742D0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29ACD30B" w14:textId="5EE83F5C" w:rsidR="00874A6A" w:rsidRDefault="00874A6A" w:rsidP="000B5F7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603AC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1603A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742D0D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662928A2" w14:textId="04D79E80" w:rsidR="00874A6A" w:rsidRDefault="00874A6A" w:rsidP="000B5F74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5408AE4F" w14:textId="477F972E" w:rsidR="00874A6A" w:rsidRDefault="00874A6A" w:rsidP="000B5F74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6C13F645" w14:textId="00BCC549" w:rsidR="00874A6A" w:rsidRDefault="00293075" w:rsidP="000B5F74">
            <w:pPr>
              <w:pStyle w:val="Dates"/>
            </w:pPr>
            <w:r>
              <w:t>1</w:t>
            </w:r>
          </w:p>
        </w:tc>
      </w:tr>
      <w:tr w:rsidR="0075641B" w14:paraId="387391E5" w14:textId="77777777" w:rsidTr="000B5F7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B614E45" w14:textId="77777777" w:rsidR="0075641B" w:rsidRDefault="0075641B" w:rsidP="000B5F74">
            <w:pPr>
              <w:pStyle w:val="TableText"/>
            </w:pPr>
            <w:r>
              <w:t>Skim and Fat-</w:t>
            </w:r>
            <w:proofErr w:type="gramStart"/>
            <w:r>
              <w:t>free  Chocolate</w:t>
            </w:r>
            <w:proofErr w:type="gramEnd"/>
            <w:r>
              <w:t xml:space="preserve"> Milk Included Daily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ADBB6F9" w14:textId="77777777" w:rsidR="00BD2148" w:rsidRDefault="00BD2148" w:rsidP="000B5F74">
            <w:pPr>
              <w:pStyle w:val="TableText"/>
            </w:pPr>
          </w:p>
          <w:p w14:paraId="2F0456E1" w14:textId="096D887A" w:rsidR="00BD2148" w:rsidRDefault="00BD2148" w:rsidP="001E5802">
            <w:pPr>
              <w:pStyle w:val="TableText"/>
              <w:jc w:val="center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485B6DA" w14:textId="6E44E37B" w:rsidR="0075641B" w:rsidRDefault="0075641B" w:rsidP="0024676A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8C49D1E" w14:textId="248250FC" w:rsidR="0075641B" w:rsidRDefault="0075641B" w:rsidP="0024676A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9CC4C29" w14:textId="42879ABF" w:rsidR="0075641B" w:rsidRDefault="0075641B" w:rsidP="00FB587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D928694" w14:textId="0C142456" w:rsidR="0075641B" w:rsidRDefault="0075641B" w:rsidP="0024676A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941B2C3" w14:textId="77777777" w:rsidR="0075641B" w:rsidRDefault="0075641B" w:rsidP="000B5F74">
            <w:pPr>
              <w:pStyle w:val="TableText"/>
            </w:pPr>
          </w:p>
        </w:tc>
      </w:tr>
      <w:tr w:rsidR="0075641B" w14:paraId="6950AF4B" w14:textId="77777777" w:rsidTr="000B5F74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4B0DABA" w14:textId="62DC3E36" w:rsidR="0075641B" w:rsidRDefault="00293075" w:rsidP="000B5F74">
            <w:pPr>
              <w:pStyle w:val="Dates"/>
            </w:pPr>
            <w:r>
              <w:t>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FC3F7EC" w14:textId="0B856EE6" w:rsidR="0075641B" w:rsidRDefault="00293075" w:rsidP="000B5F74">
            <w:pPr>
              <w:pStyle w:val="Dates"/>
            </w:pPr>
            <w:r>
              <w:t>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C0AF738" w14:textId="1CA5B4E8" w:rsidR="0075641B" w:rsidRDefault="00293075" w:rsidP="000B5F74">
            <w:pPr>
              <w:pStyle w:val="Dates"/>
            </w:pPr>
            <w:r>
              <w:t>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BBAFB0E" w14:textId="6607F063" w:rsidR="0075641B" w:rsidRDefault="00293075" w:rsidP="000B5F74">
            <w:pPr>
              <w:pStyle w:val="Dates"/>
            </w:pPr>
            <w:r>
              <w:t>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F3E2E84" w14:textId="3CD08D87" w:rsidR="0075641B" w:rsidRDefault="00293075" w:rsidP="000B5F74">
            <w:pPr>
              <w:pStyle w:val="Dates"/>
            </w:pPr>
            <w:r>
              <w:t>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F8B3D0B" w14:textId="45CF81B8" w:rsidR="0075641B" w:rsidRDefault="00293075" w:rsidP="000B5F74">
            <w:pPr>
              <w:pStyle w:val="Dates"/>
            </w:pPr>
            <w:r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BB1A695" w14:textId="11F0D345" w:rsidR="0075641B" w:rsidRDefault="00293075" w:rsidP="000B5F74">
            <w:pPr>
              <w:pStyle w:val="Dates"/>
            </w:pPr>
            <w:r>
              <w:t>8</w:t>
            </w:r>
          </w:p>
        </w:tc>
      </w:tr>
      <w:tr w:rsidR="0075641B" w14:paraId="3ABF20DC" w14:textId="77777777" w:rsidTr="000B5F7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761B22D" w14:textId="77777777" w:rsidR="0075641B" w:rsidRDefault="0075641B" w:rsidP="000B5F7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066F1D7" w14:textId="77777777" w:rsidR="00445AA4" w:rsidRDefault="00445AA4" w:rsidP="00445AA4">
            <w:pPr>
              <w:pStyle w:val="TableText"/>
            </w:pPr>
            <w:r>
              <w:t>Breakfast Pastry</w:t>
            </w:r>
          </w:p>
          <w:p w14:paraId="48588F22" w14:textId="77777777" w:rsidR="00445AA4" w:rsidRDefault="00445AA4" w:rsidP="00445AA4">
            <w:pPr>
              <w:pStyle w:val="TableText"/>
            </w:pPr>
            <w:r>
              <w:t xml:space="preserve">Yogurt </w:t>
            </w:r>
          </w:p>
          <w:p w14:paraId="0877F6E1" w14:textId="77777777" w:rsidR="00445AA4" w:rsidRDefault="00445AA4" w:rsidP="00445AA4">
            <w:pPr>
              <w:pStyle w:val="TableText"/>
            </w:pPr>
            <w:r>
              <w:t>Raisins</w:t>
            </w:r>
          </w:p>
          <w:p w14:paraId="744A93ED" w14:textId="7D46BBF3" w:rsidR="0075641B" w:rsidRDefault="00445AA4" w:rsidP="00445AA4">
            <w:pPr>
              <w:pStyle w:val="TableText"/>
            </w:pPr>
            <w:r>
              <w:t>Fruit juic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47E0EDF" w14:textId="77777777" w:rsidR="00445AA4" w:rsidRDefault="00445AA4" w:rsidP="00445AA4">
            <w:pPr>
              <w:pStyle w:val="TableText"/>
            </w:pPr>
            <w:r>
              <w:t>Cereal Bar</w:t>
            </w:r>
          </w:p>
          <w:p w14:paraId="130D3D7B" w14:textId="77777777" w:rsidR="00445AA4" w:rsidRDefault="00445AA4" w:rsidP="00445AA4">
            <w:pPr>
              <w:pStyle w:val="TableText"/>
            </w:pPr>
            <w:r>
              <w:t>String Cheese</w:t>
            </w:r>
          </w:p>
          <w:p w14:paraId="7DFC618F" w14:textId="77777777" w:rsidR="00445AA4" w:rsidRDefault="00445AA4" w:rsidP="00445AA4">
            <w:pPr>
              <w:pStyle w:val="TableText"/>
            </w:pPr>
            <w:r>
              <w:t>Applesauce</w:t>
            </w:r>
          </w:p>
          <w:p w14:paraId="525628AB" w14:textId="09BE5399" w:rsidR="0075641B" w:rsidRDefault="0075641B" w:rsidP="00445AA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B4D1F63" w14:textId="6D839AD8" w:rsidR="00445AA4" w:rsidRDefault="00445AA4" w:rsidP="00445AA4">
            <w:pPr>
              <w:pStyle w:val="TableText"/>
            </w:pPr>
            <w:r>
              <w:t>Blueberry Muffin</w:t>
            </w:r>
          </w:p>
          <w:p w14:paraId="58BA1B30" w14:textId="77777777" w:rsidR="00445AA4" w:rsidRDefault="00445AA4" w:rsidP="00445AA4">
            <w:pPr>
              <w:pStyle w:val="TableText"/>
            </w:pPr>
            <w:r>
              <w:t>Yogurt</w:t>
            </w:r>
          </w:p>
          <w:p w14:paraId="76B1F4F3" w14:textId="77777777" w:rsidR="00445AA4" w:rsidRDefault="00445AA4" w:rsidP="00445AA4">
            <w:pPr>
              <w:pStyle w:val="TableText"/>
            </w:pPr>
            <w:r>
              <w:t>Fresh Fruit</w:t>
            </w:r>
          </w:p>
          <w:p w14:paraId="3DD6FBDB" w14:textId="63E86395" w:rsidR="0075641B" w:rsidRDefault="0075641B" w:rsidP="00445AA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D5A3F47" w14:textId="48B70EF0" w:rsidR="0075641B" w:rsidRDefault="0075641B" w:rsidP="000B5F74">
            <w:pPr>
              <w:pStyle w:val="TableText"/>
            </w:pPr>
            <w:r>
              <w:t>Asstd. Cereals</w:t>
            </w:r>
          </w:p>
          <w:p w14:paraId="1A3A59BE" w14:textId="77777777" w:rsidR="0075641B" w:rsidRDefault="0075641B" w:rsidP="000B5F74">
            <w:pPr>
              <w:pStyle w:val="TableText"/>
            </w:pPr>
            <w:r>
              <w:t>Fruit Juice</w:t>
            </w:r>
          </w:p>
          <w:p w14:paraId="4B91846C" w14:textId="746497A6" w:rsidR="0075641B" w:rsidRDefault="00445AA4" w:rsidP="000B5F74">
            <w:pPr>
              <w:pStyle w:val="TableText"/>
            </w:pPr>
            <w:r>
              <w:t>Fresh Apple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891F821" w14:textId="77777777" w:rsidR="0075641B" w:rsidRDefault="0075641B" w:rsidP="000B5F74">
            <w:pPr>
              <w:pStyle w:val="TableText"/>
            </w:pPr>
            <w:r>
              <w:t>Cereal Bar</w:t>
            </w:r>
          </w:p>
          <w:p w14:paraId="02E8DC1D" w14:textId="77777777" w:rsidR="0075641B" w:rsidRDefault="0075641B" w:rsidP="000B5F74">
            <w:pPr>
              <w:pStyle w:val="TableText"/>
            </w:pPr>
            <w:r>
              <w:t>Cheese</w:t>
            </w:r>
          </w:p>
          <w:p w14:paraId="3A50FB02" w14:textId="77777777" w:rsidR="0075641B" w:rsidRDefault="0075641B" w:rsidP="000B5F74">
            <w:pPr>
              <w:pStyle w:val="TableText"/>
            </w:pPr>
            <w:r>
              <w:t>Asstd. Fresh Frui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FBA5797" w14:textId="77777777" w:rsidR="0075641B" w:rsidRDefault="0075641B" w:rsidP="000B5F74">
            <w:pPr>
              <w:pStyle w:val="TableText"/>
            </w:pPr>
          </w:p>
        </w:tc>
      </w:tr>
      <w:tr w:rsidR="0075641B" w14:paraId="6179593F" w14:textId="77777777" w:rsidTr="000B5F74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15C6C11" w14:textId="1627C9E3" w:rsidR="0075641B" w:rsidRDefault="00293075" w:rsidP="000B5F74">
            <w:pPr>
              <w:pStyle w:val="Dates"/>
            </w:pPr>
            <w:r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1AAA157" w14:textId="25EC9B9D" w:rsidR="0075641B" w:rsidRDefault="0047306B" w:rsidP="000B5F74">
            <w:pPr>
              <w:pStyle w:val="Dates"/>
            </w:pPr>
            <w:r>
              <w:t>1</w:t>
            </w:r>
            <w:r w:rsidR="00293075">
              <w:t>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9FC6649" w14:textId="73E343B2" w:rsidR="0075641B" w:rsidRDefault="0047306B" w:rsidP="000B5F74">
            <w:pPr>
              <w:pStyle w:val="Dates"/>
            </w:pPr>
            <w:r>
              <w:t>1</w:t>
            </w:r>
            <w:r w:rsidR="00293075">
              <w:t>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2ECFD00" w14:textId="1E7F1EF1" w:rsidR="0075641B" w:rsidRDefault="0047306B" w:rsidP="000B5F74">
            <w:pPr>
              <w:pStyle w:val="Dates"/>
            </w:pPr>
            <w:r>
              <w:t>1</w:t>
            </w:r>
            <w:r w:rsidR="00293075">
              <w:t>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8B2B3DB" w14:textId="67D59870" w:rsidR="0075641B" w:rsidRDefault="0047306B" w:rsidP="000B5F74">
            <w:pPr>
              <w:pStyle w:val="Dates"/>
            </w:pPr>
            <w:r>
              <w:t>1</w:t>
            </w:r>
            <w:r w:rsidR="00293075">
              <w:t>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AAA9DA4" w14:textId="7CD727F3" w:rsidR="0075641B" w:rsidRDefault="000852FB" w:rsidP="000B5F74">
            <w:pPr>
              <w:pStyle w:val="Dates"/>
            </w:pPr>
            <w:r>
              <w:t>1</w:t>
            </w:r>
            <w:r w:rsidR="00293075">
              <w:t>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E6E888D" w14:textId="55D8D169" w:rsidR="0075641B" w:rsidRDefault="00293075" w:rsidP="000B5F74">
            <w:pPr>
              <w:pStyle w:val="Dates"/>
            </w:pPr>
            <w:r>
              <w:t>15</w:t>
            </w:r>
          </w:p>
        </w:tc>
      </w:tr>
      <w:tr w:rsidR="0075641B" w14:paraId="4D441BC9" w14:textId="77777777" w:rsidTr="000B5F7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7619F6E" w14:textId="0D98C862" w:rsidR="0075641B" w:rsidRDefault="0075641B" w:rsidP="005D7E57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57BAFF2" w14:textId="77777777" w:rsidR="0075641B" w:rsidRDefault="0075641B" w:rsidP="005828F3">
            <w:pPr>
              <w:pStyle w:val="TableText"/>
            </w:pPr>
            <w:r>
              <w:t>Apple Cinnamon Muffin</w:t>
            </w:r>
          </w:p>
          <w:p w14:paraId="151999D4" w14:textId="62DB071D" w:rsidR="0075641B" w:rsidRDefault="00445AA4" w:rsidP="005828F3">
            <w:pPr>
              <w:pStyle w:val="TableText"/>
            </w:pPr>
            <w:r>
              <w:t>Cheese S</w:t>
            </w:r>
            <w:r w:rsidR="0075641B">
              <w:t>tick</w:t>
            </w:r>
          </w:p>
          <w:p w14:paraId="18082E13" w14:textId="122F155D" w:rsidR="0075641B" w:rsidRDefault="0075641B" w:rsidP="005828F3">
            <w:pPr>
              <w:pStyle w:val="TableText"/>
            </w:pPr>
            <w:r>
              <w:t>Asstd. Fresh Frui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CDC6094" w14:textId="77777777" w:rsidR="0075641B" w:rsidRDefault="0075641B" w:rsidP="000B5F74">
            <w:pPr>
              <w:pStyle w:val="TableText"/>
            </w:pPr>
            <w:r>
              <w:t>Oatmeal Bar</w:t>
            </w:r>
          </w:p>
          <w:p w14:paraId="7D71C0CA" w14:textId="77777777" w:rsidR="0075641B" w:rsidRDefault="0075641B" w:rsidP="000B5F74">
            <w:pPr>
              <w:pStyle w:val="TableText"/>
            </w:pPr>
            <w:r>
              <w:t>Yogurt</w:t>
            </w:r>
          </w:p>
          <w:p w14:paraId="0FFDF9F9" w14:textId="77777777" w:rsidR="0075641B" w:rsidRDefault="0075641B" w:rsidP="000B5F74">
            <w:pPr>
              <w:pStyle w:val="TableText"/>
            </w:pPr>
            <w:r>
              <w:t xml:space="preserve">Fruit Juice </w:t>
            </w:r>
          </w:p>
          <w:p w14:paraId="1D6B9136" w14:textId="77777777" w:rsidR="0075641B" w:rsidRDefault="0075641B" w:rsidP="000B5F74">
            <w:pPr>
              <w:pStyle w:val="TableText"/>
            </w:pPr>
            <w:r>
              <w:t>Applesauce</w:t>
            </w:r>
          </w:p>
          <w:p w14:paraId="42AE9098" w14:textId="77777777" w:rsidR="0075641B" w:rsidRDefault="0075641B" w:rsidP="000B5F7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03F0901" w14:textId="77777777" w:rsidR="0075641B" w:rsidRDefault="0075641B" w:rsidP="005D7E57">
            <w:pPr>
              <w:pStyle w:val="TableText"/>
            </w:pPr>
            <w:r>
              <w:t>Breakfast Pastry</w:t>
            </w:r>
          </w:p>
          <w:p w14:paraId="1D49389E" w14:textId="77777777" w:rsidR="0075641B" w:rsidRDefault="0075641B" w:rsidP="005D7E57">
            <w:pPr>
              <w:pStyle w:val="TableText"/>
            </w:pPr>
            <w:r>
              <w:t xml:space="preserve">Yogurt </w:t>
            </w:r>
          </w:p>
          <w:p w14:paraId="1D0DC34B" w14:textId="77777777" w:rsidR="0075641B" w:rsidRDefault="0075641B" w:rsidP="005D7E57">
            <w:pPr>
              <w:pStyle w:val="TableText"/>
            </w:pPr>
            <w:r>
              <w:t>Raisins</w:t>
            </w:r>
          </w:p>
          <w:p w14:paraId="43AAC660" w14:textId="3409C912" w:rsidR="0075641B" w:rsidRDefault="0075641B" w:rsidP="005D7E57">
            <w:pPr>
              <w:pStyle w:val="TableText"/>
            </w:pPr>
            <w:r>
              <w:t>Fruit juic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9891C08" w14:textId="77777777" w:rsidR="0075641B" w:rsidRDefault="0075641B" w:rsidP="000B5F74">
            <w:pPr>
              <w:pStyle w:val="TableText"/>
            </w:pPr>
            <w:r>
              <w:t>Cereal Bar</w:t>
            </w:r>
          </w:p>
          <w:p w14:paraId="6C05197F" w14:textId="77777777" w:rsidR="0075641B" w:rsidRDefault="0075641B" w:rsidP="000B5F74">
            <w:pPr>
              <w:pStyle w:val="TableText"/>
            </w:pPr>
            <w:r>
              <w:t>Cheese</w:t>
            </w:r>
          </w:p>
          <w:p w14:paraId="1AB01EFD" w14:textId="77777777" w:rsidR="0075641B" w:rsidRDefault="0075641B" w:rsidP="000B5F74">
            <w:pPr>
              <w:pStyle w:val="TableText"/>
            </w:pPr>
            <w:r>
              <w:t>Asstd. Fresh Frui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0BDCAA5" w14:textId="4AF06429" w:rsidR="0075641B" w:rsidRDefault="0075641B" w:rsidP="000B5F74">
            <w:pPr>
              <w:pStyle w:val="TableText"/>
            </w:pPr>
            <w:r>
              <w:t>Asstd. Cereals</w:t>
            </w:r>
          </w:p>
          <w:p w14:paraId="6C1414A6" w14:textId="77777777" w:rsidR="0075641B" w:rsidRDefault="0075641B" w:rsidP="000B5F74">
            <w:pPr>
              <w:pStyle w:val="TableText"/>
            </w:pPr>
            <w:r>
              <w:t>Fruit Juice</w:t>
            </w:r>
          </w:p>
          <w:p w14:paraId="5969160B" w14:textId="77777777" w:rsidR="0075641B" w:rsidRDefault="0075641B" w:rsidP="000B5F74">
            <w:pPr>
              <w:pStyle w:val="TableText"/>
            </w:pPr>
            <w:r>
              <w:t xml:space="preserve">Bananas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F7F9A02" w14:textId="77777777" w:rsidR="0075641B" w:rsidRDefault="0075641B" w:rsidP="000B5F74">
            <w:pPr>
              <w:pStyle w:val="TableText"/>
            </w:pPr>
          </w:p>
        </w:tc>
      </w:tr>
      <w:tr w:rsidR="0075641B" w14:paraId="323D004B" w14:textId="77777777" w:rsidTr="000B5F74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8EADEC9" w14:textId="2C3B644B" w:rsidR="0075641B" w:rsidRDefault="00293075" w:rsidP="000B5F74">
            <w:pPr>
              <w:pStyle w:val="Dates"/>
            </w:pPr>
            <w:r>
              <w:t>1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571AD04" w14:textId="2904121C" w:rsidR="0075641B" w:rsidRDefault="00293075" w:rsidP="000B5F74">
            <w:pPr>
              <w:pStyle w:val="Dates"/>
            </w:pPr>
            <w:r>
              <w:t>1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5077727" w14:textId="76DE287A" w:rsidR="0075641B" w:rsidRDefault="00293075" w:rsidP="000B5F74">
            <w:pPr>
              <w:pStyle w:val="Dates"/>
            </w:pPr>
            <w:r>
              <w:t>1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A72E105" w14:textId="0D4C563B" w:rsidR="0075641B" w:rsidRDefault="00293075" w:rsidP="000B5F74">
            <w:pPr>
              <w:pStyle w:val="Dates"/>
            </w:pPr>
            <w:r>
              <w:t>1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42F4C18" w14:textId="1C36F572" w:rsidR="0075641B" w:rsidRDefault="0047306B" w:rsidP="000B5F74">
            <w:pPr>
              <w:pStyle w:val="Dates"/>
            </w:pPr>
            <w:r>
              <w:t>2</w:t>
            </w:r>
            <w:r w:rsidR="00293075">
              <w:t>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586EEEF" w14:textId="5BF31EF3" w:rsidR="0075641B" w:rsidRDefault="0047306B" w:rsidP="000B5F74">
            <w:pPr>
              <w:pStyle w:val="Dates"/>
            </w:pPr>
            <w:r>
              <w:t>2</w:t>
            </w:r>
            <w:r w:rsidR="00293075">
              <w:t>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4894C32" w14:textId="61AF3DAD" w:rsidR="0075641B" w:rsidRDefault="0047306B" w:rsidP="000B5F74">
            <w:pPr>
              <w:pStyle w:val="Dates"/>
            </w:pPr>
            <w:r>
              <w:t>2</w:t>
            </w:r>
            <w:r w:rsidR="00293075">
              <w:t>2</w:t>
            </w:r>
          </w:p>
        </w:tc>
      </w:tr>
      <w:tr w:rsidR="0075641B" w14:paraId="60D5337E" w14:textId="77777777" w:rsidTr="000B5F7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94106D3" w14:textId="77777777" w:rsidR="0075641B" w:rsidRDefault="0075641B" w:rsidP="000B5F7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8D56F9C" w14:textId="77777777" w:rsidR="00C63EFA" w:rsidRDefault="00C63EFA" w:rsidP="00C63EFA">
            <w:pPr>
              <w:pStyle w:val="TableText"/>
            </w:pPr>
            <w:r>
              <w:t>Strawberry Bagel w/ Cream cheese</w:t>
            </w:r>
          </w:p>
          <w:p w14:paraId="6F278797" w14:textId="77777777" w:rsidR="00C63EFA" w:rsidRDefault="00C63EFA" w:rsidP="00C63EFA">
            <w:pPr>
              <w:pStyle w:val="TableText"/>
            </w:pPr>
            <w:r>
              <w:t>Fruit Juice</w:t>
            </w:r>
          </w:p>
          <w:p w14:paraId="26B84BAE" w14:textId="77777777" w:rsidR="0075641B" w:rsidRDefault="0075641B" w:rsidP="00806B24">
            <w:pPr>
              <w:pStyle w:val="TableText"/>
            </w:pPr>
          </w:p>
          <w:p w14:paraId="1E2B7297" w14:textId="1FE1128A" w:rsidR="00806B24" w:rsidRDefault="00806B24" w:rsidP="00806B2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FA005A5" w14:textId="77777777" w:rsidR="00C63EFA" w:rsidRDefault="00C63EFA" w:rsidP="00C63EFA">
            <w:pPr>
              <w:pStyle w:val="TableText"/>
            </w:pPr>
            <w:r>
              <w:t>Blueberry Muffin</w:t>
            </w:r>
          </w:p>
          <w:p w14:paraId="19057544" w14:textId="77777777" w:rsidR="00C63EFA" w:rsidRDefault="00C63EFA" w:rsidP="00C63EFA">
            <w:pPr>
              <w:pStyle w:val="TableText"/>
            </w:pPr>
            <w:r>
              <w:t>String Cheese</w:t>
            </w:r>
          </w:p>
          <w:p w14:paraId="017081E1" w14:textId="77777777" w:rsidR="00C63EFA" w:rsidRDefault="00C63EFA" w:rsidP="00C63EFA">
            <w:pPr>
              <w:pStyle w:val="TableText"/>
            </w:pPr>
            <w:r>
              <w:t>Asstd. Fresh Fruit</w:t>
            </w:r>
          </w:p>
          <w:p w14:paraId="53CD0B90" w14:textId="1C02BD06" w:rsidR="00806B24" w:rsidRDefault="00806B24" w:rsidP="00D90F9E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37AB469" w14:textId="77777777" w:rsidR="0047306B" w:rsidRDefault="0047306B" w:rsidP="0047306B">
            <w:pPr>
              <w:pStyle w:val="TableText"/>
            </w:pPr>
            <w:r>
              <w:t>Cinnamon Roll</w:t>
            </w:r>
          </w:p>
          <w:p w14:paraId="45681DA6" w14:textId="77777777" w:rsidR="0047306B" w:rsidRDefault="0047306B" w:rsidP="0047306B">
            <w:pPr>
              <w:pStyle w:val="TableText"/>
            </w:pPr>
            <w:r>
              <w:t>Yogurt</w:t>
            </w:r>
          </w:p>
          <w:p w14:paraId="46464CBC" w14:textId="77777777" w:rsidR="0047306B" w:rsidRDefault="0047306B" w:rsidP="0047306B">
            <w:pPr>
              <w:pStyle w:val="TableText"/>
            </w:pPr>
            <w:r>
              <w:t>Applesauce</w:t>
            </w:r>
          </w:p>
          <w:p w14:paraId="1E22BD60" w14:textId="77777777" w:rsidR="0075641B" w:rsidRDefault="0075641B" w:rsidP="005D7E57">
            <w:pPr>
              <w:pStyle w:val="TableText"/>
            </w:pPr>
          </w:p>
          <w:p w14:paraId="5BC48735" w14:textId="1D4E9E6C" w:rsidR="00806B24" w:rsidRDefault="00806B24" w:rsidP="005D7E57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FB80300" w14:textId="77777777" w:rsidR="00C63EFA" w:rsidRDefault="00C63EFA" w:rsidP="00C63EFA">
            <w:pPr>
              <w:pStyle w:val="TableText"/>
            </w:pPr>
            <w:r>
              <w:t>Asstd. Cereals</w:t>
            </w:r>
          </w:p>
          <w:p w14:paraId="7157CDEB" w14:textId="77777777" w:rsidR="00C63EFA" w:rsidRDefault="00C63EFA" w:rsidP="00C63EFA">
            <w:pPr>
              <w:pStyle w:val="TableText"/>
            </w:pPr>
            <w:r>
              <w:t xml:space="preserve">Yogurt </w:t>
            </w:r>
          </w:p>
          <w:p w14:paraId="5083B60B" w14:textId="77777777" w:rsidR="00C63EFA" w:rsidRDefault="00C63EFA" w:rsidP="00C63EFA">
            <w:pPr>
              <w:pStyle w:val="TableText"/>
            </w:pPr>
            <w:r>
              <w:t>Fruit juice</w:t>
            </w:r>
          </w:p>
          <w:p w14:paraId="238C9E9E" w14:textId="77777777" w:rsidR="0075641B" w:rsidRDefault="0075641B" w:rsidP="000B5F74">
            <w:pPr>
              <w:pStyle w:val="TableText"/>
            </w:pPr>
          </w:p>
          <w:p w14:paraId="0B6E7AD4" w14:textId="75A98C8D" w:rsidR="00806B24" w:rsidRDefault="00806B24" w:rsidP="000B5F7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90ECB07" w14:textId="77777777" w:rsidR="00C63EFA" w:rsidRDefault="00C63EFA" w:rsidP="00C63EFA">
            <w:pPr>
              <w:pStyle w:val="TableText"/>
            </w:pPr>
            <w:r>
              <w:t>Breakfast Pastry</w:t>
            </w:r>
          </w:p>
          <w:p w14:paraId="778FB411" w14:textId="77777777" w:rsidR="00C63EFA" w:rsidRDefault="00C63EFA" w:rsidP="00C63EFA">
            <w:pPr>
              <w:pStyle w:val="TableText"/>
            </w:pPr>
            <w:r>
              <w:t xml:space="preserve">Yogurt </w:t>
            </w:r>
          </w:p>
          <w:p w14:paraId="5EFBD8ED" w14:textId="77777777" w:rsidR="00C63EFA" w:rsidRDefault="00C63EFA" w:rsidP="00C63EFA">
            <w:pPr>
              <w:pStyle w:val="TableText"/>
            </w:pPr>
            <w:r>
              <w:t>Raisins</w:t>
            </w:r>
          </w:p>
          <w:p w14:paraId="7E8199B1" w14:textId="7EBDD389" w:rsidR="0075641B" w:rsidRDefault="00C63EFA" w:rsidP="00C63EFA">
            <w:pPr>
              <w:pStyle w:val="TableText"/>
            </w:pPr>
            <w:r>
              <w:t>Fruit juice</w:t>
            </w:r>
          </w:p>
          <w:p w14:paraId="49D73D5F" w14:textId="2CAE2F9C" w:rsidR="00806B24" w:rsidRDefault="00806B24" w:rsidP="00806B2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15A50A8" w14:textId="77777777" w:rsidR="0075641B" w:rsidRDefault="0075641B" w:rsidP="000B5F74">
            <w:pPr>
              <w:pStyle w:val="TableText"/>
            </w:pPr>
          </w:p>
        </w:tc>
      </w:tr>
      <w:tr w:rsidR="0075641B" w14:paraId="40F1910D" w14:textId="77777777" w:rsidTr="000B5F74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E254947" w14:textId="4F8EA11E" w:rsidR="0075641B" w:rsidRDefault="0047306B" w:rsidP="000B5F74">
            <w:pPr>
              <w:pStyle w:val="Dates"/>
            </w:pPr>
            <w:r>
              <w:t>2</w:t>
            </w:r>
            <w:r w:rsidR="00293075">
              <w:t>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7792733" w14:textId="66E0DF83" w:rsidR="0075641B" w:rsidRDefault="000852FB" w:rsidP="000B5F74">
            <w:pPr>
              <w:pStyle w:val="Dates"/>
            </w:pPr>
            <w:r>
              <w:t>2</w:t>
            </w:r>
            <w:r w:rsidR="00293075">
              <w:t>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DE1937C" w14:textId="7DC363C4" w:rsidR="0075641B" w:rsidRDefault="00293075" w:rsidP="000B5F74">
            <w:pPr>
              <w:pStyle w:val="Dates"/>
            </w:pPr>
            <w:r>
              <w:t>25</w:t>
            </w:r>
            <w:r w:rsidR="0075641B" w:rsidRPr="00566EB4">
              <w:t xml:space="preserve"> 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1E3F296" w14:textId="14B883D1" w:rsidR="0075641B" w:rsidRDefault="0075641B" w:rsidP="00F063D5">
            <w:pPr>
              <w:pStyle w:val="Dates"/>
              <w:jc w:val="center"/>
            </w:pPr>
            <w:r>
              <w:t xml:space="preserve">       </w:t>
            </w:r>
            <w:r w:rsidR="00806B24">
              <w:t xml:space="preserve">             </w:t>
            </w:r>
            <w:r w:rsidR="00293075">
              <w:t xml:space="preserve">                </w:t>
            </w:r>
            <w:r w:rsidR="000852FB">
              <w:t xml:space="preserve"> </w:t>
            </w:r>
            <w:r w:rsidR="00293075">
              <w:t>26</w:t>
            </w:r>
            <w:r w:rsidR="000852FB">
              <w:t xml:space="preserve">              </w:t>
            </w:r>
            <w:r w:rsidR="00806B24">
              <w:t xml:space="preserve">              </w:t>
            </w:r>
            <w:r>
              <w:t xml:space="preserve">  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0DE25C2" w14:textId="3ED81CCC" w:rsidR="0075641B" w:rsidRDefault="00293075" w:rsidP="000B5F74">
            <w:pPr>
              <w:pStyle w:val="Dates"/>
            </w:pPr>
            <w:r>
              <w:t>2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55B3EFA" w14:textId="310E3B29" w:rsidR="0075641B" w:rsidRDefault="00293075" w:rsidP="000B5F74">
            <w:pPr>
              <w:pStyle w:val="Dates"/>
            </w:pPr>
            <w:r>
              <w:t>2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88BA97B" w14:textId="4DE05292" w:rsidR="0075641B" w:rsidRDefault="00293075" w:rsidP="000B5F74">
            <w:pPr>
              <w:pStyle w:val="Dates"/>
            </w:pPr>
            <w:r>
              <w:t>29</w:t>
            </w:r>
          </w:p>
        </w:tc>
      </w:tr>
      <w:tr w:rsidR="0075641B" w14:paraId="0C7FF919" w14:textId="77777777" w:rsidTr="000B5F7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E567080" w14:textId="77777777" w:rsidR="0075641B" w:rsidRDefault="0075641B" w:rsidP="000B5F7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667AB40" w14:textId="66F5579B" w:rsidR="00445AA4" w:rsidRDefault="00445AA4" w:rsidP="00445AA4">
            <w:pPr>
              <w:pStyle w:val="TableText"/>
            </w:pPr>
            <w:r>
              <w:t>Asstd. Cereals</w:t>
            </w:r>
          </w:p>
          <w:p w14:paraId="62218A51" w14:textId="77777777" w:rsidR="00445AA4" w:rsidRDefault="00445AA4" w:rsidP="00445AA4">
            <w:pPr>
              <w:pStyle w:val="TableText"/>
            </w:pPr>
            <w:r>
              <w:t xml:space="preserve">Yogurt </w:t>
            </w:r>
          </w:p>
          <w:p w14:paraId="3BC43DFC" w14:textId="77777777" w:rsidR="00445AA4" w:rsidRDefault="00445AA4" w:rsidP="00445AA4">
            <w:pPr>
              <w:pStyle w:val="TableText"/>
            </w:pPr>
            <w:r>
              <w:t>Fruit juice</w:t>
            </w:r>
          </w:p>
          <w:p w14:paraId="77D0B19C" w14:textId="1A05A448" w:rsidR="0075641B" w:rsidRDefault="0075641B" w:rsidP="00806B2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731640E" w14:textId="77777777" w:rsidR="0024676A" w:rsidRDefault="0024676A" w:rsidP="0024676A">
            <w:pPr>
              <w:pStyle w:val="TableText"/>
            </w:pPr>
            <w:r>
              <w:t>Strawberry Bagel w/ Cream cheese</w:t>
            </w:r>
          </w:p>
          <w:p w14:paraId="3CD87216" w14:textId="77777777" w:rsidR="0024676A" w:rsidRDefault="0024676A" w:rsidP="0024676A">
            <w:pPr>
              <w:pStyle w:val="TableText"/>
            </w:pPr>
            <w:r>
              <w:t>Fruit Juice</w:t>
            </w:r>
          </w:p>
          <w:p w14:paraId="066C8458" w14:textId="2058F434" w:rsidR="0075641B" w:rsidRDefault="0075641B" w:rsidP="001E580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779F5FE" w14:textId="77777777" w:rsidR="001E5802" w:rsidRDefault="001E5802" w:rsidP="001E5802">
            <w:pPr>
              <w:pStyle w:val="TableText"/>
            </w:pPr>
            <w:r>
              <w:t>Apple Cinnamon Muffin</w:t>
            </w:r>
          </w:p>
          <w:p w14:paraId="7CDEFFB7" w14:textId="77777777" w:rsidR="001E5802" w:rsidRDefault="001E5802" w:rsidP="001E5802">
            <w:pPr>
              <w:pStyle w:val="TableText"/>
            </w:pPr>
            <w:r>
              <w:t>Yogurt</w:t>
            </w:r>
          </w:p>
          <w:p w14:paraId="120505A5" w14:textId="77777777" w:rsidR="001E5802" w:rsidRDefault="001E5802" w:rsidP="001E5802">
            <w:pPr>
              <w:pStyle w:val="TableText"/>
            </w:pPr>
            <w:r>
              <w:t>Asstd. Fresh Fruit</w:t>
            </w:r>
          </w:p>
          <w:p w14:paraId="705A9C86" w14:textId="77777777" w:rsidR="0075641B" w:rsidRDefault="0075641B" w:rsidP="00BD214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76F70E4" w14:textId="77777777" w:rsidR="0075641B" w:rsidRDefault="0075641B" w:rsidP="00F063D5">
            <w:pPr>
              <w:pStyle w:val="TableText"/>
            </w:pPr>
          </w:p>
          <w:p w14:paraId="5F33A8AE" w14:textId="5E6C18BF" w:rsidR="0075641B" w:rsidRDefault="001E5802" w:rsidP="00F063D5">
            <w:pPr>
              <w:pStyle w:val="TableText"/>
            </w:pPr>
            <w:r>
              <w:t>NO SCHOOL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5DB5BA3" w14:textId="77777777" w:rsidR="0075641B" w:rsidRDefault="0075641B" w:rsidP="00F063D5">
            <w:pPr>
              <w:pStyle w:val="TableText"/>
            </w:pPr>
          </w:p>
          <w:p w14:paraId="7AA43DA2" w14:textId="34117988" w:rsidR="0075641B" w:rsidRDefault="001E5802" w:rsidP="00806B24">
            <w:pPr>
              <w:pStyle w:val="TableText"/>
            </w:pPr>
            <w:r>
              <w:t>NO SCHOOL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9DD5E86" w14:textId="77777777" w:rsidR="0075641B" w:rsidRDefault="0075641B" w:rsidP="000B5F74">
            <w:pPr>
              <w:pStyle w:val="TableText"/>
            </w:pPr>
          </w:p>
        </w:tc>
      </w:tr>
    </w:tbl>
    <w:p w14:paraId="434B8269" w14:textId="5CD23119" w:rsidR="00D30463" w:rsidRDefault="00D30463"/>
    <w:sectPr w:rsidR="00D30463" w:rsidSect="00D30463">
      <w:headerReference w:type="even" r:id="rId8"/>
      <w:headerReference w:type="firs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F46F6" w14:textId="77777777" w:rsidR="00096DE6" w:rsidRDefault="00096DE6" w:rsidP="008D78F2">
      <w:r>
        <w:separator/>
      </w:r>
    </w:p>
  </w:endnote>
  <w:endnote w:type="continuationSeparator" w:id="0">
    <w:p w14:paraId="1ADE12B5" w14:textId="77777777" w:rsidR="00096DE6" w:rsidRDefault="00096DE6" w:rsidP="008D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73992" w14:textId="77777777" w:rsidR="00096DE6" w:rsidRDefault="00096DE6" w:rsidP="008D78F2">
      <w:r>
        <w:separator/>
      </w:r>
    </w:p>
  </w:footnote>
  <w:footnote w:type="continuationSeparator" w:id="0">
    <w:p w14:paraId="1FD35F11" w14:textId="77777777" w:rsidR="00096DE6" w:rsidRDefault="00096DE6" w:rsidP="008D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1FC8F" w14:textId="77777777" w:rsidR="00145B63" w:rsidRDefault="00096DE6">
    <w:pPr>
      <w:pStyle w:val="Header"/>
    </w:pPr>
    <w:r>
      <w:rPr>
        <w:noProof/>
      </w:rPr>
      <w:pict w14:anchorId="763D9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TAST patch 1" style="position:absolute;margin-left:0;margin-top:0;width:541.05pt;height:539.4pt;z-index:-251657216;mso-wrap-edited:f;mso-width-percent:0;mso-height-percent:0;mso-position-horizontal:center;mso-position-horizontal-relative:margin;mso-position-vertical:center;mso-position-vertical-relative:margin;mso-width-percent:0;mso-height-percent:0" wrapcoords="-29 0 -29 21539 21600 21539 21600 0 -29 0">
          <v:imagedata r:id="rId1" o:title="TAST patch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3120" w14:textId="77777777" w:rsidR="00145B63" w:rsidRDefault="00096DE6">
    <w:pPr>
      <w:pStyle w:val="Header"/>
    </w:pPr>
    <w:r>
      <w:rPr>
        <w:noProof/>
      </w:rPr>
      <w:pict w14:anchorId="34D08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TAST patch 1" style="position:absolute;margin-left:0;margin-top:0;width:541.05pt;height:539.4pt;z-index:-251656192;mso-wrap-edited:f;mso-width-percent:0;mso-height-percent:0;mso-position-horizontal:center;mso-position-horizontal-relative:margin;mso-position-vertical:center;mso-position-vertical-relative:margin;mso-width-percent:0;mso-height-percent:0" wrapcoords="-29 0 -29 21539 21600 21539 21600 0 -29 0">
          <v:imagedata r:id="rId1" o:title="TAST patch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9/2024"/>
    <w:docVar w:name="MonthStart" w:val="2/1/2024"/>
    <w:docVar w:name="ShowDynamicGuides" w:val="1"/>
    <w:docVar w:name="ShowMarginGuides" w:val="0"/>
    <w:docVar w:name="ShowOutlines" w:val="0"/>
    <w:docVar w:name="ShowStaticGuides" w:val="0"/>
  </w:docVars>
  <w:rsids>
    <w:rsidRoot w:val="0060521F"/>
    <w:rsid w:val="00013FED"/>
    <w:rsid w:val="00027AB0"/>
    <w:rsid w:val="000522E3"/>
    <w:rsid w:val="00081D23"/>
    <w:rsid w:val="000852FB"/>
    <w:rsid w:val="00096DE6"/>
    <w:rsid w:val="000A68B9"/>
    <w:rsid w:val="000B2AFC"/>
    <w:rsid w:val="000B5F74"/>
    <w:rsid w:val="001219F8"/>
    <w:rsid w:val="00145B63"/>
    <w:rsid w:val="00147009"/>
    <w:rsid w:val="001603AC"/>
    <w:rsid w:val="00192A95"/>
    <w:rsid w:val="00196F1D"/>
    <w:rsid w:val="001D3BC1"/>
    <w:rsid w:val="001D5CDE"/>
    <w:rsid w:val="001E5802"/>
    <w:rsid w:val="0021203C"/>
    <w:rsid w:val="00220057"/>
    <w:rsid w:val="0024676A"/>
    <w:rsid w:val="00250D46"/>
    <w:rsid w:val="00254A9C"/>
    <w:rsid w:val="00272FFA"/>
    <w:rsid w:val="00293075"/>
    <w:rsid w:val="002B76DA"/>
    <w:rsid w:val="002C3765"/>
    <w:rsid w:val="00302F63"/>
    <w:rsid w:val="003149B5"/>
    <w:rsid w:val="00316088"/>
    <w:rsid w:val="003341F0"/>
    <w:rsid w:val="00385DF1"/>
    <w:rsid w:val="00387EFB"/>
    <w:rsid w:val="003A1300"/>
    <w:rsid w:val="003C42F6"/>
    <w:rsid w:val="003F0781"/>
    <w:rsid w:val="004005B8"/>
    <w:rsid w:val="00405517"/>
    <w:rsid w:val="00430A1F"/>
    <w:rsid w:val="00441597"/>
    <w:rsid w:val="00445AA4"/>
    <w:rsid w:val="004538B6"/>
    <w:rsid w:val="004636C3"/>
    <w:rsid w:val="004675B6"/>
    <w:rsid w:val="00467E59"/>
    <w:rsid w:val="0047306B"/>
    <w:rsid w:val="004A0128"/>
    <w:rsid w:val="004D4835"/>
    <w:rsid w:val="004D6AAC"/>
    <w:rsid w:val="00510057"/>
    <w:rsid w:val="005828F3"/>
    <w:rsid w:val="005A6E5E"/>
    <w:rsid w:val="005B5AED"/>
    <w:rsid w:val="005D7E57"/>
    <w:rsid w:val="0060521F"/>
    <w:rsid w:val="0063103A"/>
    <w:rsid w:val="00633A48"/>
    <w:rsid w:val="006423F3"/>
    <w:rsid w:val="00651480"/>
    <w:rsid w:val="006552D9"/>
    <w:rsid w:val="0066600E"/>
    <w:rsid w:val="00675766"/>
    <w:rsid w:val="006A1F04"/>
    <w:rsid w:val="006C5DFE"/>
    <w:rsid w:val="006F3ABD"/>
    <w:rsid w:val="00707CD9"/>
    <w:rsid w:val="00737307"/>
    <w:rsid w:val="00742D0D"/>
    <w:rsid w:val="00743986"/>
    <w:rsid w:val="0075641B"/>
    <w:rsid w:val="007B5FD8"/>
    <w:rsid w:val="007D2B2F"/>
    <w:rsid w:val="007E33EC"/>
    <w:rsid w:val="007E4DDD"/>
    <w:rsid w:val="00806606"/>
    <w:rsid w:val="00806B24"/>
    <w:rsid w:val="00822E4B"/>
    <w:rsid w:val="0083499F"/>
    <w:rsid w:val="0086018E"/>
    <w:rsid w:val="00874A6A"/>
    <w:rsid w:val="008C58D6"/>
    <w:rsid w:val="008D78F2"/>
    <w:rsid w:val="008E666D"/>
    <w:rsid w:val="00900BAE"/>
    <w:rsid w:val="00920975"/>
    <w:rsid w:val="009A5CF9"/>
    <w:rsid w:val="009B4600"/>
    <w:rsid w:val="009B568D"/>
    <w:rsid w:val="009C5D4F"/>
    <w:rsid w:val="009E36AA"/>
    <w:rsid w:val="009F0738"/>
    <w:rsid w:val="009F12DE"/>
    <w:rsid w:val="00A24218"/>
    <w:rsid w:val="00A31E6D"/>
    <w:rsid w:val="00A35FD9"/>
    <w:rsid w:val="00A42ABE"/>
    <w:rsid w:val="00A52E8B"/>
    <w:rsid w:val="00AA5BB0"/>
    <w:rsid w:val="00AB3860"/>
    <w:rsid w:val="00AB5043"/>
    <w:rsid w:val="00AC7111"/>
    <w:rsid w:val="00B11CA8"/>
    <w:rsid w:val="00B23EAB"/>
    <w:rsid w:val="00B53B8A"/>
    <w:rsid w:val="00BA07C3"/>
    <w:rsid w:val="00BB07FA"/>
    <w:rsid w:val="00BC20F3"/>
    <w:rsid w:val="00BD1D90"/>
    <w:rsid w:val="00BD2148"/>
    <w:rsid w:val="00C63EFA"/>
    <w:rsid w:val="00C9358E"/>
    <w:rsid w:val="00CC7017"/>
    <w:rsid w:val="00CD4BA3"/>
    <w:rsid w:val="00CE17F4"/>
    <w:rsid w:val="00CF0A04"/>
    <w:rsid w:val="00D11C9C"/>
    <w:rsid w:val="00D30463"/>
    <w:rsid w:val="00D40F59"/>
    <w:rsid w:val="00D43A4E"/>
    <w:rsid w:val="00D443DA"/>
    <w:rsid w:val="00D455EA"/>
    <w:rsid w:val="00D5083B"/>
    <w:rsid w:val="00D53E44"/>
    <w:rsid w:val="00D61FB5"/>
    <w:rsid w:val="00D70E98"/>
    <w:rsid w:val="00D84FB6"/>
    <w:rsid w:val="00D90F9E"/>
    <w:rsid w:val="00DC26C2"/>
    <w:rsid w:val="00DC4417"/>
    <w:rsid w:val="00DF2A7C"/>
    <w:rsid w:val="00E45B9B"/>
    <w:rsid w:val="00E54F0F"/>
    <w:rsid w:val="00E77D31"/>
    <w:rsid w:val="00EA4840"/>
    <w:rsid w:val="00EE328D"/>
    <w:rsid w:val="00F063D5"/>
    <w:rsid w:val="00F53932"/>
    <w:rsid w:val="00F55645"/>
    <w:rsid w:val="00F64EDE"/>
    <w:rsid w:val="00F84B0D"/>
    <w:rsid w:val="00FB3593"/>
    <w:rsid w:val="00FB5872"/>
    <w:rsid w:val="00FD66F4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A653A20"/>
  <w15:docId w15:val="{15E43024-48B9-314E-906B-AD6EBBB2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CF53E150A36645B16C3C568150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F2B71-2D60-3E44-B805-9027A7D9513C}"/>
      </w:docPartPr>
      <w:docPartBody>
        <w:p w:rsidR="00D13D17" w:rsidRDefault="00D13D17">
          <w:pPr>
            <w:pStyle w:val="96CF53E150A36645B16C3C568150EE76"/>
          </w:pPr>
          <w:r>
            <w:t>Sed interdum elementum</w:t>
          </w:r>
        </w:p>
      </w:docPartBody>
    </w:docPart>
    <w:docPart>
      <w:docPartPr>
        <w:name w:val="7552FB894C2A444E9C105EFE8761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A1AC-DF6D-A24D-8495-95B0B897AEA0}"/>
      </w:docPartPr>
      <w:docPartBody>
        <w:p w:rsidR="00D13D17" w:rsidRDefault="00D13D17">
          <w:pPr>
            <w:pStyle w:val="7552FB894C2A444E9C105EFE876172DE"/>
          </w:pPr>
          <w:r>
            <w:t>Nam id velit non risus consequat iaculis.</w:t>
          </w:r>
        </w:p>
      </w:docPartBody>
    </w:docPart>
    <w:docPart>
      <w:docPartPr>
        <w:name w:val="C856374839E410408D1D6A51AF6A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6B31-A8E9-8B45-8D44-C9D6B1D2D9BC}"/>
      </w:docPartPr>
      <w:docPartBody>
        <w:p w:rsidR="000F0E4D" w:rsidRDefault="001E0926" w:rsidP="001E0926">
          <w:pPr>
            <w:pStyle w:val="C856374839E410408D1D6A51AF6A31DF"/>
          </w:pPr>
          <w:r>
            <w:t>Sed interdum elementum</w:t>
          </w:r>
        </w:p>
      </w:docPartBody>
    </w:docPart>
    <w:docPart>
      <w:docPartPr>
        <w:name w:val="D1BDC12BCB741B46BCA1AD5D3A7E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EB61-B2C8-B04C-9420-B46FFEA51077}"/>
      </w:docPartPr>
      <w:docPartBody>
        <w:p w:rsidR="000F0E4D" w:rsidRDefault="001E0926" w:rsidP="001E0926">
          <w:pPr>
            <w:pStyle w:val="D1BDC12BCB741B46BCA1AD5D3A7ED21E"/>
          </w:pPr>
          <w:r>
            <w:t>Nam id velit non risus consequat iacu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17"/>
    <w:rsid w:val="00046422"/>
    <w:rsid w:val="000F0E4D"/>
    <w:rsid w:val="001122A1"/>
    <w:rsid w:val="001E0926"/>
    <w:rsid w:val="001E3446"/>
    <w:rsid w:val="00334573"/>
    <w:rsid w:val="00484AD7"/>
    <w:rsid w:val="004F344A"/>
    <w:rsid w:val="006B18E1"/>
    <w:rsid w:val="00765031"/>
    <w:rsid w:val="00863F12"/>
    <w:rsid w:val="008A5238"/>
    <w:rsid w:val="00994008"/>
    <w:rsid w:val="00AF40C2"/>
    <w:rsid w:val="00B57F93"/>
    <w:rsid w:val="00D13D17"/>
    <w:rsid w:val="00DE5B92"/>
    <w:rsid w:val="00DE6DEF"/>
    <w:rsid w:val="00E41BBA"/>
    <w:rsid w:val="00EA672F"/>
    <w:rsid w:val="00F46D08"/>
    <w:rsid w:val="00F74CE1"/>
    <w:rsid w:val="00F84A34"/>
    <w:rsid w:val="00F8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F53E150A36645B16C3C568150EE76">
    <w:name w:val="96CF53E150A36645B16C3C568150EE76"/>
  </w:style>
  <w:style w:type="paragraph" w:customStyle="1" w:styleId="7552FB894C2A444E9C105EFE876172DE">
    <w:name w:val="7552FB894C2A444E9C105EFE876172DE"/>
  </w:style>
  <w:style w:type="paragraph" w:customStyle="1" w:styleId="C856374839E410408D1D6A51AF6A31DF">
    <w:name w:val="C856374839E410408D1D6A51AF6A31DF"/>
    <w:rsid w:val="001E0926"/>
    <w:rPr>
      <w:lang w:eastAsia="zh-CN"/>
    </w:rPr>
  </w:style>
  <w:style w:type="paragraph" w:customStyle="1" w:styleId="D1BDC12BCB741B46BCA1AD5D3A7ED21E">
    <w:name w:val="D1BDC12BCB741B46BCA1AD5D3A7ED21E"/>
    <w:rsid w:val="001E0926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DC922-E63E-DB42-B92F-63D68DFE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Calendars:Banner%20Calendar.dotm</Template>
  <TotalTime>1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-Rhonda Edgerson</dc:creator>
  <cp:keywords/>
  <dc:description/>
  <cp:lastModifiedBy>Microsoft Office User</cp:lastModifiedBy>
  <cp:revision>2</cp:revision>
  <cp:lastPrinted>2025-10-31T15:58:00Z</cp:lastPrinted>
  <dcterms:created xsi:type="dcterms:W3CDTF">2025-10-31T16:05:00Z</dcterms:created>
  <dcterms:modified xsi:type="dcterms:W3CDTF">2025-10-31T16:05:00Z</dcterms:modified>
  <cp:category/>
</cp:coreProperties>
</file>